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8C510" w14:textId="77777777" w:rsidR="00FE2BC9" w:rsidRDefault="00FE2BC9" w:rsidP="00FE2BC9">
      <w:pPr>
        <w:pStyle w:val="af3"/>
        <w:ind w:left="5482"/>
        <w:rPr>
          <w:sz w:val="20"/>
        </w:rPr>
      </w:pPr>
    </w:p>
    <w:p w14:paraId="53FC9682" w14:textId="77777777" w:rsidR="00FE2BC9" w:rsidRDefault="00FE2BC9" w:rsidP="00FE2BC9">
      <w:pPr>
        <w:pStyle w:val="af3"/>
        <w:ind w:left="5482"/>
        <w:rPr>
          <w:sz w:val="12"/>
        </w:rPr>
      </w:pPr>
    </w:p>
    <w:p w14:paraId="1C26CCB4" w14:textId="03C261D3" w:rsidR="00FE2BC9" w:rsidRPr="00217F1F" w:rsidRDefault="00217F1F" w:rsidP="00217F1F">
      <w:pPr>
        <w:pStyle w:val="af3"/>
        <w:ind w:left="5482"/>
        <w:jc w:val="right"/>
        <w:rPr>
          <w:b/>
          <w:bCs/>
          <w:sz w:val="24"/>
          <w:szCs w:val="24"/>
        </w:rPr>
      </w:pPr>
      <w:r w:rsidRPr="00217F1F">
        <w:rPr>
          <w:b/>
          <w:bCs/>
          <w:sz w:val="24"/>
          <w:szCs w:val="24"/>
        </w:rPr>
        <w:t>проект</w:t>
      </w:r>
    </w:p>
    <w:p w14:paraId="03877051" w14:textId="5E8806B0" w:rsidR="00217F1F" w:rsidRPr="00217F1F" w:rsidRDefault="00217F1F" w:rsidP="00217F1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F1F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ПЕРЕКОПСКОГО СЕЛЬСКОГО ПОСЕЛЕНИЯ</w:t>
      </w:r>
    </w:p>
    <w:p w14:paraId="7DEC7331" w14:textId="77777777" w:rsidR="00217F1F" w:rsidRPr="00217F1F" w:rsidRDefault="00217F1F" w:rsidP="0021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F1F">
        <w:rPr>
          <w:rFonts w:ascii="Times New Roman" w:eastAsia="Times New Roman" w:hAnsi="Times New Roman" w:cs="Times New Roman"/>
          <w:b/>
          <w:sz w:val="24"/>
          <w:szCs w:val="24"/>
        </w:rPr>
        <w:t>КЛЕТСКОГО МУНИЦИПАЛЬНОГО РАЙОНА</w:t>
      </w:r>
    </w:p>
    <w:p w14:paraId="730C1F9A" w14:textId="77777777" w:rsidR="00217F1F" w:rsidRPr="00217F1F" w:rsidRDefault="00217F1F" w:rsidP="00217F1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F1F">
        <w:rPr>
          <w:rFonts w:ascii="Times New Roman" w:eastAsia="Times New Roman" w:hAnsi="Times New Roman" w:cs="Times New Roman"/>
          <w:b/>
          <w:sz w:val="24"/>
          <w:szCs w:val="24"/>
        </w:rPr>
        <w:t>ВОЛГОГРАДСКОЙ ОБЛАСТИ</w:t>
      </w:r>
    </w:p>
    <w:p w14:paraId="33253A14" w14:textId="77777777" w:rsidR="00217F1F" w:rsidRPr="00217F1F" w:rsidRDefault="00217F1F" w:rsidP="00217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31D0BB" w14:textId="77777777" w:rsidR="00217F1F" w:rsidRPr="00217F1F" w:rsidRDefault="00217F1F" w:rsidP="00217F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  <w:r w:rsidRPr="00217F1F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ПОСТАНОВЛЕНИЕ</w:t>
      </w:r>
    </w:p>
    <w:p w14:paraId="30216A01" w14:textId="77777777" w:rsidR="00217F1F" w:rsidRPr="00217F1F" w:rsidRDefault="00217F1F" w:rsidP="00217F1F">
      <w:pPr>
        <w:spacing w:after="0" w:line="240" w:lineRule="auto"/>
        <w:ind w:right="-99"/>
        <w:rPr>
          <w:rFonts w:ascii="Times New Roman" w:eastAsia="Times New Roman" w:hAnsi="Times New Roman" w:cs="Times New Roman"/>
          <w:sz w:val="24"/>
          <w:szCs w:val="24"/>
        </w:rPr>
      </w:pPr>
    </w:p>
    <w:p w14:paraId="0CEC7A90" w14:textId="295E62F2" w:rsidR="00217F1F" w:rsidRPr="00217F1F" w:rsidRDefault="00217F1F" w:rsidP="00217F1F">
      <w:pPr>
        <w:spacing w:after="0" w:line="240" w:lineRule="auto"/>
        <w:ind w:right="-99"/>
        <w:rPr>
          <w:rFonts w:ascii="Times New Roman" w:eastAsia="Times New Roman" w:hAnsi="Times New Roman" w:cs="Times New Roman"/>
          <w:sz w:val="24"/>
          <w:szCs w:val="24"/>
        </w:rPr>
      </w:pPr>
      <w:r w:rsidRPr="00217F1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217F1F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217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6504CD" w14:textId="77777777" w:rsidR="00FE2BC9" w:rsidRPr="00217F1F" w:rsidRDefault="00FE2BC9" w:rsidP="00FE2BC9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8890B" w14:textId="77777777" w:rsidR="00217F1F" w:rsidRDefault="00FE2BC9" w:rsidP="00217F1F">
      <w:pPr>
        <w:pStyle w:val="af3"/>
        <w:jc w:val="center"/>
      </w:pPr>
      <w:r w:rsidRPr="00217F1F">
        <w:rPr>
          <w:b/>
          <w:color w:val="000000"/>
          <w:sz w:val="24"/>
          <w:szCs w:val="24"/>
        </w:rPr>
        <w:t xml:space="preserve">Об утверждении программы профилактики </w:t>
      </w:r>
      <w:r w:rsidRPr="00217F1F">
        <w:rPr>
          <w:b/>
          <w:sz w:val="24"/>
          <w:szCs w:val="24"/>
        </w:rPr>
        <w:t>рисков причинения вреда (ущерба) охраняемым законом ценностям по</w:t>
      </w:r>
      <w:r w:rsidRPr="00217F1F">
        <w:rPr>
          <w:b/>
          <w:color w:val="000000"/>
          <w:sz w:val="24"/>
          <w:szCs w:val="24"/>
        </w:rPr>
        <w:t xml:space="preserve"> муниципальному контролю (надзору) в сфере благоустройства на территории </w:t>
      </w:r>
      <w:r w:rsidR="00217F1F">
        <w:rPr>
          <w:b/>
          <w:color w:val="000000"/>
          <w:sz w:val="24"/>
          <w:szCs w:val="24"/>
        </w:rPr>
        <w:t>Перекопского</w:t>
      </w:r>
      <w:r w:rsidRPr="00217F1F">
        <w:rPr>
          <w:b/>
          <w:color w:val="000000"/>
          <w:sz w:val="24"/>
          <w:szCs w:val="24"/>
        </w:rPr>
        <w:t xml:space="preserve"> сельского поселения</w:t>
      </w:r>
      <w:r w:rsidR="00217F1F" w:rsidRPr="00217F1F">
        <w:t xml:space="preserve"> </w:t>
      </w:r>
    </w:p>
    <w:p w14:paraId="507601BE" w14:textId="71AE7550" w:rsidR="00FE2BC9" w:rsidRPr="00217F1F" w:rsidRDefault="00217F1F" w:rsidP="00217F1F">
      <w:pPr>
        <w:pStyle w:val="af3"/>
        <w:jc w:val="center"/>
        <w:rPr>
          <w:b/>
          <w:color w:val="000000"/>
          <w:sz w:val="24"/>
          <w:szCs w:val="24"/>
        </w:rPr>
      </w:pPr>
      <w:bookmarkStart w:id="0" w:name="_Hlk87434816"/>
      <w:r w:rsidRPr="00217F1F">
        <w:rPr>
          <w:b/>
          <w:color w:val="000000"/>
          <w:sz w:val="24"/>
          <w:szCs w:val="24"/>
        </w:rPr>
        <w:t>Клетского муниципального района Волгоградской области</w:t>
      </w:r>
      <w:r w:rsidR="00FE2BC9" w:rsidRPr="00217F1F">
        <w:rPr>
          <w:b/>
          <w:color w:val="000000"/>
          <w:sz w:val="24"/>
          <w:szCs w:val="24"/>
        </w:rPr>
        <w:t xml:space="preserve"> на 2022 год</w:t>
      </w:r>
    </w:p>
    <w:bookmarkEnd w:id="0"/>
    <w:p w14:paraId="5A2DA49F" w14:textId="77777777" w:rsidR="00FE2BC9" w:rsidRPr="00217F1F" w:rsidRDefault="00FE2BC9" w:rsidP="00FE2BC9">
      <w:pPr>
        <w:pStyle w:val="af3"/>
        <w:jc w:val="center"/>
        <w:rPr>
          <w:sz w:val="24"/>
          <w:szCs w:val="24"/>
        </w:rPr>
      </w:pPr>
    </w:p>
    <w:p w14:paraId="2411565C" w14:textId="3F51ABF0" w:rsidR="00FE2BC9" w:rsidRPr="00217F1F" w:rsidRDefault="00FE2BC9" w:rsidP="00217F1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>Во</w:t>
      </w:r>
      <w:r w:rsidRPr="00217F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исполнение</w:t>
      </w:r>
      <w:r w:rsidRPr="00217F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Федерального</w:t>
      </w:r>
      <w:r w:rsidRPr="00217F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закона</w:t>
      </w:r>
      <w:r w:rsidRPr="00217F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от</w:t>
      </w:r>
      <w:r w:rsidRPr="00217F1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31</w:t>
      </w:r>
      <w:r w:rsidRPr="00217F1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июля</w:t>
      </w:r>
      <w:r w:rsidRPr="00217F1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2020</w:t>
      </w:r>
      <w:r w:rsidRPr="00217F1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г.</w:t>
      </w:r>
      <w:r w:rsidRPr="00217F1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№</w:t>
      </w:r>
      <w:r w:rsidRPr="00217F1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248-ФЗ</w:t>
      </w:r>
      <w:r w:rsidRPr="00217F1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"О</w:t>
      </w:r>
      <w:r w:rsidRPr="00217F1F">
        <w:rPr>
          <w:rFonts w:ascii="Times New Roman" w:hAnsi="Times New Roman" w:cs="Times New Roman"/>
          <w:spacing w:val="129"/>
          <w:sz w:val="24"/>
          <w:szCs w:val="24"/>
        </w:rPr>
        <w:t xml:space="preserve"> </w:t>
      </w:r>
      <w:r w:rsidR="00217F1F" w:rsidRPr="00217F1F">
        <w:rPr>
          <w:rFonts w:ascii="Times New Roman" w:hAnsi="Times New Roman" w:cs="Times New Roman"/>
          <w:sz w:val="24"/>
          <w:szCs w:val="24"/>
        </w:rPr>
        <w:t xml:space="preserve">государственном </w:t>
      </w:r>
      <w:r w:rsidR="00217F1F">
        <w:rPr>
          <w:rFonts w:ascii="Times New Roman" w:hAnsi="Times New Roman" w:cs="Times New Roman"/>
          <w:sz w:val="24"/>
          <w:szCs w:val="24"/>
        </w:rPr>
        <w:t>контроле</w:t>
      </w:r>
      <w:r w:rsidRPr="00217F1F">
        <w:rPr>
          <w:rFonts w:ascii="Times New Roman" w:hAnsi="Times New Roman" w:cs="Times New Roman"/>
          <w:sz w:val="24"/>
          <w:szCs w:val="24"/>
        </w:rPr>
        <w:t xml:space="preserve"> (надзоре) и муниципальном контроле</w:t>
      </w:r>
      <w:r w:rsidRPr="00217F1F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в</w:t>
      </w:r>
      <w:r w:rsidRPr="00217F1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Российской</w:t>
      </w:r>
      <w:r w:rsidRPr="00217F1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Федерации",</w:t>
      </w:r>
      <w:r w:rsidRPr="00217F1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217F1F">
        <w:rPr>
          <w:rFonts w:ascii="Times New Roman" w:hAnsi="Times New Roman" w:cs="Times New Roman"/>
          <w:bCs/>
          <w:sz w:val="24"/>
          <w:szCs w:val="24"/>
        </w:rPr>
        <w:t>Перекопского</w:t>
      </w:r>
      <w:r w:rsidRPr="00217F1F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217F1F" w:rsidRPr="00217F1F">
        <w:rPr>
          <w:rFonts w:ascii="Times New Roman" w:hAnsi="Times New Roman" w:cs="Times New Roman"/>
          <w:sz w:val="24"/>
          <w:szCs w:val="24"/>
        </w:rPr>
        <w:t xml:space="preserve">поселения от 01.03.2018 </w:t>
      </w:r>
      <w:r w:rsidR="00217F1F">
        <w:rPr>
          <w:rFonts w:ascii="Times New Roman" w:hAnsi="Times New Roman" w:cs="Times New Roman"/>
          <w:sz w:val="24"/>
          <w:szCs w:val="24"/>
        </w:rPr>
        <w:t xml:space="preserve"> </w:t>
      </w:r>
      <w:r w:rsidR="00217F1F" w:rsidRPr="00217F1F">
        <w:rPr>
          <w:rFonts w:ascii="Times New Roman" w:hAnsi="Times New Roman" w:cs="Times New Roman"/>
          <w:sz w:val="24"/>
          <w:szCs w:val="24"/>
        </w:rPr>
        <w:t xml:space="preserve">г. № 46/2 </w:t>
      </w:r>
      <w:r w:rsidR="00217F1F">
        <w:rPr>
          <w:rFonts w:ascii="Times New Roman" w:hAnsi="Times New Roman" w:cs="Times New Roman"/>
          <w:sz w:val="24"/>
          <w:szCs w:val="24"/>
        </w:rPr>
        <w:t>«</w:t>
      </w:r>
      <w:r w:rsidR="00217F1F" w:rsidRPr="00217F1F">
        <w:rPr>
          <w:rFonts w:ascii="Times New Roman" w:hAnsi="Times New Roman" w:cs="Times New Roman"/>
          <w:sz w:val="24"/>
          <w:szCs w:val="24"/>
        </w:rPr>
        <w:t>Об утверждении Правил благоустройства</w:t>
      </w:r>
      <w:r w:rsidR="00217F1F">
        <w:rPr>
          <w:rFonts w:ascii="Times New Roman" w:hAnsi="Times New Roman" w:cs="Times New Roman"/>
          <w:sz w:val="24"/>
          <w:szCs w:val="24"/>
        </w:rPr>
        <w:t xml:space="preserve"> </w:t>
      </w:r>
      <w:r w:rsidR="00217F1F" w:rsidRPr="00217F1F">
        <w:rPr>
          <w:rFonts w:ascii="Times New Roman" w:hAnsi="Times New Roman" w:cs="Times New Roman"/>
          <w:sz w:val="24"/>
          <w:szCs w:val="24"/>
        </w:rPr>
        <w:t>и озеленения территории Перекопского</w:t>
      </w:r>
      <w:r w:rsidR="00217F1F">
        <w:rPr>
          <w:rFonts w:ascii="Times New Roman" w:hAnsi="Times New Roman" w:cs="Times New Roman"/>
          <w:sz w:val="24"/>
          <w:szCs w:val="24"/>
        </w:rPr>
        <w:t xml:space="preserve"> </w:t>
      </w:r>
      <w:r w:rsidR="00217F1F" w:rsidRPr="00217F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17F1F">
        <w:rPr>
          <w:rFonts w:ascii="Times New Roman" w:hAnsi="Times New Roman" w:cs="Times New Roman"/>
          <w:sz w:val="24"/>
          <w:szCs w:val="24"/>
        </w:rPr>
        <w:t>»</w:t>
      </w:r>
      <w:r w:rsidRPr="00217F1F">
        <w:rPr>
          <w:rFonts w:ascii="Times New Roman" w:hAnsi="Times New Roman" w:cs="Times New Roman"/>
          <w:sz w:val="24"/>
          <w:szCs w:val="24"/>
        </w:rPr>
        <w:t xml:space="preserve">, руководствуясь Уставом </w:t>
      </w:r>
      <w:r w:rsidR="00217F1F">
        <w:rPr>
          <w:rFonts w:ascii="Times New Roman" w:hAnsi="Times New Roman" w:cs="Times New Roman"/>
          <w:sz w:val="24"/>
          <w:szCs w:val="24"/>
        </w:rPr>
        <w:t>Перекопского</w:t>
      </w:r>
      <w:r w:rsidRPr="00217F1F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района Волгоградской области, </w:t>
      </w:r>
      <w:r w:rsidR="00217F1F">
        <w:rPr>
          <w:rFonts w:ascii="Times New Roman" w:hAnsi="Times New Roman" w:cs="Times New Roman"/>
          <w:sz w:val="24"/>
          <w:szCs w:val="24"/>
        </w:rPr>
        <w:t>администрация Перекопского сельского поселения</w:t>
      </w:r>
    </w:p>
    <w:p w14:paraId="2AE65481" w14:textId="4708DF8A" w:rsidR="00FE2BC9" w:rsidRPr="00217F1F" w:rsidRDefault="00FE2BC9" w:rsidP="00217F1F">
      <w:pPr>
        <w:pStyle w:val="af3"/>
        <w:jc w:val="both"/>
        <w:rPr>
          <w:b/>
          <w:sz w:val="24"/>
          <w:szCs w:val="24"/>
        </w:rPr>
      </w:pPr>
      <w:r w:rsidRPr="00217F1F">
        <w:rPr>
          <w:b/>
          <w:sz w:val="24"/>
          <w:szCs w:val="24"/>
        </w:rPr>
        <w:t>ПОСТАНОВЛЯ</w:t>
      </w:r>
      <w:r w:rsidR="00217F1F">
        <w:rPr>
          <w:b/>
          <w:sz w:val="24"/>
          <w:szCs w:val="24"/>
        </w:rPr>
        <w:t>ЕТ</w:t>
      </w:r>
      <w:r w:rsidRPr="00217F1F">
        <w:rPr>
          <w:b/>
          <w:sz w:val="24"/>
          <w:szCs w:val="24"/>
        </w:rPr>
        <w:t>:</w:t>
      </w:r>
    </w:p>
    <w:p w14:paraId="61449BC6" w14:textId="77777777" w:rsidR="00FE2BC9" w:rsidRPr="00217F1F" w:rsidRDefault="00FE2BC9" w:rsidP="00FE2BC9">
      <w:pPr>
        <w:pStyle w:val="af3"/>
        <w:jc w:val="both"/>
        <w:rPr>
          <w:sz w:val="24"/>
          <w:szCs w:val="24"/>
        </w:rPr>
      </w:pPr>
    </w:p>
    <w:p w14:paraId="2018DCA3" w14:textId="2AA606C7" w:rsidR="00FE2BC9" w:rsidRPr="00217F1F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7F1F">
        <w:rPr>
          <w:rFonts w:ascii="Times New Roman" w:hAnsi="Times New Roman"/>
          <w:sz w:val="24"/>
          <w:szCs w:val="24"/>
        </w:rPr>
        <w:t>Утвердить</w:t>
      </w:r>
      <w:r w:rsidRPr="00217F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F1F">
        <w:rPr>
          <w:rFonts w:ascii="Times New Roman" w:hAnsi="Times New Roman"/>
          <w:color w:val="000000"/>
          <w:sz w:val="24"/>
          <w:szCs w:val="24"/>
        </w:rPr>
        <w:t xml:space="preserve">программу профилактики </w:t>
      </w:r>
      <w:r w:rsidRPr="00217F1F">
        <w:rPr>
          <w:rFonts w:ascii="Times New Roman" w:hAnsi="Times New Roman"/>
          <w:sz w:val="24"/>
          <w:szCs w:val="24"/>
        </w:rPr>
        <w:t>рисков причинения вреда (ущерба) охраняемым законом ценностям по</w:t>
      </w:r>
      <w:r w:rsidRPr="00217F1F">
        <w:rPr>
          <w:rFonts w:ascii="Times New Roman" w:hAnsi="Times New Roman"/>
          <w:color w:val="000000"/>
          <w:sz w:val="24"/>
          <w:szCs w:val="24"/>
        </w:rPr>
        <w:t xml:space="preserve"> муниципальному контролю (надзору) </w:t>
      </w:r>
      <w:r w:rsidRPr="00217F1F">
        <w:rPr>
          <w:rFonts w:ascii="Times New Roman" w:hAnsi="Times New Roman" w:cs="Times New Roman"/>
          <w:color w:val="000000"/>
          <w:sz w:val="24"/>
          <w:szCs w:val="24"/>
        </w:rPr>
        <w:t xml:space="preserve">в сфере благоустройства на территории </w:t>
      </w:r>
      <w:r w:rsidR="00217F1F">
        <w:rPr>
          <w:rFonts w:ascii="Times New Roman" w:hAnsi="Times New Roman" w:cs="Times New Roman"/>
          <w:color w:val="000000"/>
          <w:sz w:val="24"/>
          <w:szCs w:val="24"/>
        </w:rPr>
        <w:t>Перекопского</w:t>
      </w:r>
      <w:r w:rsidRPr="00217F1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217F1F" w:rsidRPr="00217F1F">
        <w:rPr>
          <w:rFonts w:ascii="Times New Roman" w:hAnsi="Times New Roman" w:cs="Times New Roman"/>
          <w:color w:val="000000"/>
          <w:sz w:val="24"/>
          <w:szCs w:val="24"/>
        </w:rPr>
        <w:t xml:space="preserve">Клетского муниципального района Волгоградской области </w:t>
      </w:r>
      <w:r w:rsidRPr="00217F1F">
        <w:rPr>
          <w:rFonts w:ascii="Times New Roman" w:hAnsi="Times New Roman" w:cs="Times New Roman"/>
          <w:color w:val="000000"/>
          <w:sz w:val="24"/>
          <w:szCs w:val="24"/>
        </w:rPr>
        <w:t>на 2022 год</w:t>
      </w:r>
      <w:r w:rsidRPr="00217F1F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14:paraId="64FC1F43" w14:textId="77777777" w:rsidR="00217F1F" w:rsidRPr="00217F1F" w:rsidRDefault="00217F1F" w:rsidP="00217F1F">
      <w:pPr>
        <w:pStyle w:val="a6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4D52DA8" w14:textId="37483DF5" w:rsidR="00FE2BC9" w:rsidRPr="00217F1F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217F1F">
        <w:rPr>
          <w:rFonts w:ascii="Times New Roman" w:hAnsi="Times New Roman"/>
          <w:sz w:val="24"/>
          <w:szCs w:val="24"/>
        </w:rPr>
        <w:t>Настоящее постановление вступает в силу с момента подписания и подлежит</w:t>
      </w:r>
      <w:r w:rsidRPr="00217F1F">
        <w:rPr>
          <w:rFonts w:ascii="Times New Roman" w:hAnsi="Times New Roman"/>
          <w:spacing w:val="1"/>
          <w:sz w:val="24"/>
          <w:szCs w:val="24"/>
        </w:rPr>
        <w:t xml:space="preserve"> </w:t>
      </w:r>
      <w:hyperlink r:id="rId8" w:history="1">
        <w:r w:rsidRPr="00217F1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официальному</w:t>
        </w:r>
        <w:r w:rsidRPr="00217F1F">
          <w:rPr>
            <w:rStyle w:val="a3"/>
            <w:rFonts w:ascii="Times New Roman" w:hAnsi="Times New Roman"/>
            <w:color w:val="auto"/>
            <w:spacing w:val="-5"/>
            <w:sz w:val="24"/>
            <w:szCs w:val="24"/>
            <w:u w:val="none"/>
          </w:rPr>
          <w:t xml:space="preserve"> обнародованию.</w:t>
        </w:r>
        <w:r w:rsidRPr="00217F1F">
          <w:rPr>
            <w:rStyle w:val="a3"/>
            <w:rFonts w:ascii="Times New Roman" w:hAnsi="Times New Roman"/>
            <w:spacing w:val="-5"/>
            <w:sz w:val="24"/>
            <w:szCs w:val="24"/>
          </w:rPr>
          <w:t xml:space="preserve"> </w:t>
        </w:r>
      </w:hyperlink>
    </w:p>
    <w:p w14:paraId="697DBA11" w14:textId="77777777" w:rsidR="00217F1F" w:rsidRPr="00217F1F" w:rsidRDefault="00217F1F" w:rsidP="00217F1F">
      <w:pPr>
        <w:pStyle w:val="a6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1457B12" w14:textId="77777777" w:rsidR="00FE2BC9" w:rsidRPr="00217F1F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7F1F">
        <w:rPr>
          <w:rFonts w:ascii="Times New Roman" w:hAnsi="Times New Roman"/>
          <w:color w:val="000000"/>
          <w:sz w:val="24"/>
          <w:szCs w:val="24"/>
        </w:rPr>
        <w:t xml:space="preserve">Контроль исполнения настоящего постановления оставляю за собой. </w:t>
      </w:r>
    </w:p>
    <w:p w14:paraId="518F30E3" w14:textId="77777777" w:rsidR="00FE2BC9" w:rsidRPr="00217F1F" w:rsidRDefault="00FE2BC9" w:rsidP="00FE2BC9">
      <w:pPr>
        <w:pStyle w:val="a6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D535C03" w14:textId="5DE6B9D6" w:rsidR="00FE2BC9" w:rsidRDefault="00FE2BC9" w:rsidP="00FE2BC9">
      <w:pPr>
        <w:pStyle w:val="af3"/>
        <w:rPr>
          <w:sz w:val="24"/>
          <w:szCs w:val="24"/>
        </w:rPr>
      </w:pPr>
    </w:p>
    <w:p w14:paraId="77742F90" w14:textId="77777777" w:rsidR="00217F1F" w:rsidRPr="00217F1F" w:rsidRDefault="00217F1F" w:rsidP="00FE2BC9">
      <w:pPr>
        <w:pStyle w:val="af3"/>
        <w:rPr>
          <w:sz w:val="24"/>
          <w:szCs w:val="24"/>
        </w:rPr>
      </w:pPr>
    </w:p>
    <w:p w14:paraId="01FDE058" w14:textId="3754B8F9" w:rsidR="00FE2BC9" w:rsidRPr="00217F1F" w:rsidRDefault="00FE2BC9" w:rsidP="00FE2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F1F">
        <w:rPr>
          <w:rFonts w:ascii="Times New Roman" w:hAnsi="Times New Roman"/>
          <w:sz w:val="24"/>
          <w:szCs w:val="24"/>
        </w:rPr>
        <w:t xml:space="preserve">Глава </w:t>
      </w:r>
      <w:r w:rsidR="00217F1F">
        <w:rPr>
          <w:rFonts w:ascii="Times New Roman" w:hAnsi="Times New Roman"/>
          <w:sz w:val="24"/>
          <w:szCs w:val="24"/>
        </w:rPr>
        <w:t>Перекопского</w:t>
      </w:r>
    </w:p>
    <w:p w14:paraId="03945030" w14:textId="6B776190" w:rsidR="00FE2BC9" w:rsidRPr="00217F1F" w:rsidRDefault="00FE2BC9" w:rsidP="00FE2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F1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217F1F">
        <w:rPr>
          <w:rFonts w:ascii="Times New Roman" w:hAnsi="Times New Roman"/>
          <w:sz w:val="24"/>
          <w:szCs w:val="24"/>
        </w:rPr>
        <w:tab/>
      </w:r>
      <w:r w:rsidRPr="00217F1F">
        <w:rPr>
          <w:rFonts w:ascii="Times New Roman" w:hAnsi="Times New Roman"/>
          <w:sz w:val="24"/>
          <w:szCs w:val="24"/>
        </w:rPr>
        <w:tab/>
      </w:r>
      <w:r w:rsidRPr="00217F1F">
        <w:rPr>
          <w:rFonts w:ascii="Times New Roman" w:hAnsi="Times New Roman"/>
          <w:sz w:val="24"/>
          <w:szCs w:val="24"/>
        </w:rPr>
        <w:tab/>
      </w:r>
      <w:r w:rsidRPr="00217F1F">
        <w:rPr>
          <w:rFonts w:ascii="Times New Roman" w:hAnsi="Times New Roman"/>
          <w:sz w:val="24"/>
          <w:szCs w:val="24"/>
        </w:rPr>
        <w:tab/>
      </w:r>
      <w:r w:rsidRPr="00217F1F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217F1F">
        <w:rPr>
          <w:rFonts w:ascii="Times New Roman" w:hAnsi="Times New Roman"/>
          <w:sz w:val="24"/>
          <w:szCs w:val="24"/>
        </w:rPr>
        <w:t>С.Г. Кудрин</w:t>
      </w:r>
    </w:p>
    <w:p w14:paraId="6BD4E81A" w14:textId="77777777" w:rsidR="00FE2BC9" w:rsidRPr="00217F1F" w:rsidRDefault="00FE2BC9" w:rsidP="00FE2BC9">
      <w:pPr>
        <w:pStyle w:val="af3"/>
        <w:rPr>
          <w:sz w:val="24"/>
          <w:szCs w:val="24"/>
        </w:rPr>
      </w:pPr>
    </w:p>
    <w:p w14:paraId="61D913C9" w14:textId="77777777" w:rsidR="00FE2BC9" w:rsidRPr="00217F1F" w:rsidRDefault="00FE2BC9" w:rsidP="00FE2BC9">
      <w:pPr>
        <w:spacing w:after="0" w:line="240" w:lineRule="auto"/>
        <w:rPr>
          <w:rFonts w:ascii="Times New Roman" w:hAnsi="Times New Roman"/>
          <w:sz w:val="24"/>
          <w:szCs w:val="24"/>
        </w:rPr>
        <w:sectPr w:rsidR="00FE2BC9" w:rsidRPr="00217F1F" w:rsidSect="00217F1F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5FD8FBBB" w14:textId="77777777" w:rsidR="00FE2BC9" w:rsidRPr="00217F1F" w:rsidRDefault="00FE2BC9" w:rsidP="00217F1F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/>
          <w:sz w:val="24"/>
          <w:szCs w:val="24"/>
        </w:rPr>
      </w:pPr>
      <w:r w:rsidRPr="00217F1F">
        <w:rPr>
          <w:rFonts w:ascii="Times New Roman" w:hAnsi="Times New Roman"/>
          <w:sz w:val="24"/>
          <w:szCs w:val="24"/>
        </w:rPr>
        <w:lastRenderedPageBreak/>
        <w:t xml:space="preserve">     УТВЕРЖДЕНА</w:t>
      </w:r>
    </w:p>
    <w:p w14:paraId="4F59AECE" w14:textId="77777777" w:rsidR="00217F1F" w:rsidRDefault="00FE2BC9" w:rsidP="00217F1F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/>
          <w:sz w:val="24"/>
          <w:szCs w:val="24"/>
        </w:rPr>
      </w:pPr>
      <w:r w:rsidRPr="00217F1F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14:paraId="4C8E70A4" w14:textId="77777777" w:rsidR="00217F1F" w:rsidRDefault="00217F1F" w:rsidP="00217F1F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копского</w:t>
      </w:r>
      <w:r w:rsidR="00FE2BC9" w:rsidRPr="00217F1F">
        <w:rPr>
          <w:rFonts w:ascii="Times New Roman" w:hAnsi="Times New Roman"/>
          <w:sz w:val="24"/>
          <w:szCs w:val="24"/>
        </w:rPr>
        <w:t xml:space="preserve"> сельского по</w:t>
      </w:r>
      <w:r w:rsidR="000C4731" w:rsidRPr="00217F1F">
        <w:rPr>
          <w:rFonts w:ascii="Times New Roman" w:hAnsi="Times New Roman"/>
          <w:sz w:val="24"/>
          <w:szCs w:val="24"/>
        </w:rPr>
        <w:t xml:space="preserve">селения </w:t>
      </w:r>
    </w:p>
    <w:p w14:paraId="223E1C7D" w14:textId="50930710" w:rsidR="00FE2BC9" w:rsidRPr="00217F1F" w:rsidRDefault="000C4731" w:rsidP="00217F1F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/>
          <w:sz w:val="24"/>
          <w:szCs w:val="24"/>
        </w:rPr>
      </w:pPr>
      <w:r w:rsidRPr="00217F1F">
        <w:rPr>
          <w:rFonts w:ascii="Times New Roman" w:hAnsi="Times New Roman"/>
          <w:sz w:val="24"/>
          <w:szCs w:val="24"/>
        </w:rPr>
        <w:t>от___</w:t>
      </w:r>
      <w:r w:rsidR="00217F1F">
        <w:rPr>
          <w:rFonts w:ascii="Times New Roman" w:hAnsi="Times New Roman"/>
          <w:sz w:val="24"/>
          <w:szCs w:val="24"/>
        </w:rPr>
        <w:t>_____</w:t>
      </w:r>
      <w:r w:rsidRPr="00217F1F">
        <w:rPr>
          <w:rFonts w:ascii="Times New Roman" w:hAnsi="Times New Roman"/>
          <w:sz w:val="24"/>
          <w:szCs w:val="24"/>
        </w:rPr>
        <w:t xml:space="preserve"> </w:t>
      </w:r>
      <w:r w:rsidR="00217F1F">
        <w:rPr>
          <w:rFonts w:ascii="Times New Roman" w:hAnsi="Times New Roman"/>
          <w:sz w:val="24"/>
          <w:szCs w:val="24"/>
        </w:rPr>
        <w:t xml:space="preserve">г. </w:t>
      </w:r>
      <w:r w:rsidR="00FE2BC9" w:rsidRPr="00217F1F">
        <w:rPr>
          <w:rFonts w:ascii="Times New Roman" w:hAnsi="Times New Roman"/>
          <w:sz w:val="24"/>
          <w:szCs w:val="24"/>
        </w:rPr>
        <w:t xml:space="preserve"> № </w:t>
      </w:r>
      <w:r w:rsidR="00217F1F">
        <w:rPr>
          <w:rFonts w:ascii="Times New Roman" w:hAnsi="Times New Roman"/>
          <w:sz w:val="24"/>
          <w:szCs w:val="24"/>
        </w:rPr>
        <w:t>_____</w:t>
      </w:r>
      <w:r w:rsidR="00FE2BC9" w:rsidRPr="00217F1F">
        <w:rPr>
          <w:rFonts w:ascii="Times New Roman" w:hAnsi="Times New Roman"/>
          <w:sz w:val="24"/>
          <w:szCs w:val="24"/>
        </w:rPr>
        <w:t xml:space="preserve">    </w:t>
      </w:r>
    </w:p>
    <w:p w14:paraId="43D79BEF" w14:textId="77777777" w:rsidR="0055596B" w:rsidRPr="00217F1F" w:rsidRDefault="0055596B" w:rsidP="00215FE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1860654" w14:textId="77777777" w:rsidR="0055596B" w:rsidRPr="00217F1F" w:rsidRDefault="0055596B" w:rsidP="0055596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F1F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0C4731" w:rsidRPr="00217F1F">
        <w:rPr>
          <w:rFonts w:ascii="Times New Roman" w:hAnsi="Times New Roman" w:cs="Times New Roman"/>
          <w:b/>
          <w:sz w:val="24"/>
          <w:szCs w:val="24"/>
        </w:rPr>
        <w:t>а</w:t>
      </w:r>
    </w:p>
    <w:p w14:paraId="4DAD8A93" w14:textId="77777777" w:rsidR="009D5F17" w:rsidRPr="00217F1F" w:rsidRDefault="009D5F17" w:rsidP="009D5F17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F1F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и рисков причинения вреда (ущерба)</w:t>
      </w:r>
    </w:p>
    <w:p w14:paraId="15A9FCE0" w14:textId="77777777" w:rsidR="009D5F17" w:rsidRPr="00217F1F" w:rsidRDefault="009D5F17" w:rsidP="009D5F17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F1F">
        <w:rPr>
          <w:rFonts w:ascii="Times New Roman" w:hAnsi="Times New Roman" w:cs="Times New Roman"/>
          <w:b/>
          <w:bCs/>
          <w:sz w:val="24"/>
          <w:szCs w:val="24"/>
        </w:rPr>
        <w:t xml:space="preserve"> охраняемым законом ценностям </w:t>
      </w:r>
      <w:r w:rsidR="009C50E2" w:rsidRPr="00217F1F">
        <w:rPr>
          <w:rFonts w:ascii="Times New Roman" w:hAnsi="Times New Roman" w:cs="Times New Roman"/>
          <w:b/>
          <w:bCs/>
          <w:sz w:val="24"/>
          <w:szCs w:val="24"/>
        </w:rPr>
        <w:t xml:space="preserve">в рамках </w:t>
      </w:r>
      <w:r w:rsidRPr="00217F1F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 w:rsidR="009C50E2" w:rsidRPr="00217F1F">
        <w:rPr>
          <w:rFonts w:ascii="Times New Roman" w:hAnsi="Times New Roman" w:cs="Times New Roman"/>
          <w:b/>
          <w:bCs/>
          <w:sz w:val="24"/>
          <w:szCs w:val="24"/>
        </w:rPr>
        <w:t>го</w:t>
      </w:r>
    </w:p>
    <w:p w14:paraId="3556DE30" w14:textId="19DB9E47" w:rsidR="0055596B" w:rsidRPr="00217F1F" w:rsidRDefault="009D5F17" w:rsidP="009D5F17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F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7F1F" w:rsidRPr="00217F1F">
        <w:rPr>
          <w:rFonts w:ascii="Times New Roman" w:hAnsi="Times New Roman" w:cs="Times New Roman"/>
          <w:b/>
          <w:bCs/>
          <w:sz w:val="24"/>
          <w:szCs w:val="24"/>
        </w:rPr>
        <w:t>контроля в</w:t>
      </w:r>
      <w:r w:rsidRPr="00217F1F">
        <w:rPr>
          <w:rFonts w:ascii="Times New Roman" w:hAnsi="Times New Roman" w:cs="Times New Roman"/>
          <w:b/>
          <w:bCs/>
          <w:sz w:val="24"/>
          <w:szCs w:val="24"/>
        </w:rPr>
        <w:t xml:space="preserve"> сфере благоустройства </w:t>
      </w:r>
      <w:r w:rsidR="00C2150F" w:rsidRPr="00217F1F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217F1F" w:rsidRPr="00217F1F">
        <w:rPr>
          <w:rFonts w:ascii="Times New Roman" w:hAnsi="Times New Roman" w:cs="Times New Roman"/>
          <w:b/>
          <w:bCs/>
          <w:sz w:val="24"/>
          <w:szCs w:val="24"/>
        </w:rPr>
        <w:t>Перекопского</w:t>
      </w:r>
      <w:r w:rsidR="00C2150F" w:rsidRPr="00217F1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r w:rsidR="00217F1F" w:rsidRPr="00217F1F">
        <w:rPr>
          <w:rFonts w:ascii="Times New Roman" w:hAnsi="Times New Roman" w:cs="Times New Roman"/>
          <w:b/>
          <w:bCs/>
          <w:sz w:val="24"/>
          <w:szCs w:val="24"/>
        </w:rPr>
        <w:t>Клетского муниципального района Волгоградской области на 2022 год</w:t>
      </w:r>
      <w:r w:rsidR="00217F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96B5D8" w14:textId="77777777" w:rsidR="0055596B" w:rsidRPr="00217F1F" w:rsidRDefault="0055596B" w:rsidP="0055596B">
      <w:pPr>
        <w:pStyle w:val="Default"/>
        <w:rPr>
          <w:b/>
          <w:bCs/>
          <w:i/>
          <w:iCs/>
        </w:rPr>
      </w:pPr>
    </w:p>
    <w:p w14:paraId="10CB1A94" w14:textId="77777777" w:rsidR="0055596B" w:rsidRPr="00217F1F" w:rsidRDefault="0055596B" w:rsidP="0055596B">
      <w:pPr>
        <w:pStyle w:val="Default"/>
        <w:jc w:val="center"/>
        <w:rPr>
          <w:b/>
        </w:rPr>
      </w:pPr>
    </w:p>
    <w:p w14:paraId="5AC763F3" w14:textId="38CFA9C4" w:rsidR="009D5F17" w:rsidRPr="00217F1F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F1F">
        <w:rPr>
          <w:rFonts w:ascii="Times New Roman" w:hAnsi="Times New Roman" w:cs="Times New Roman"/>
          <w:b/>
          <w:sz w:val="24"/>
          <w:szCs w:val="24"/>
        </w:rPr>
        <w:t xml:space="preserve">Раздел 1. Анализ </w:t>
      </w:r>
      <w:r w:rsidR="009D5F17" w:rsidRPr="00217F1F">
        <w:rPr>
          <w:rFonts w:ascii="Times New Roman" w:hAnsi="Times New Roman" w:cs="Times New Roman"/>
          <w:b/>
          <w:sz w:val="24"/>
          <w:szCs w:val="24"/>
        </w:rPr>
        <w:t xml:space="preserve">текущего </w:t>
      </w:r>
      <w:r w:rsidR="00217F1F" w:rsidRPr="00217F1F">
        <w:rPr>
          <w:rFonts w:ascii="Times New Roman" w:hAnsi="Times New Roman" w:cs="Times New Roman"/>
          <w:b/>
          <w:sz w:val="24"/>
          <w:szCs w:val="24"/>
        </w:rPr>
        <w:t>состояния муниципального</w:t>
      </w:r>
      <w:r w:rsidR="009D5F17" w:rsidRPr="00217F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61EC2C" w14:textId="5F8ED706" w:rsidR="009D5F17" w:rsidRDefault="009D5F17" w:rsidP="000A0220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F1F">
        <w:rPr>
          <w:rFonts w:ascii="Times New Roman" w:hAnsi="Times New Roman" w:cs="Times New Roman"/>
          <w:b/>
          <w:sz w:val="24"/>
          <w:szCs w:val="24"/>
        </w:rPr>
        <w:t>контроля в сфере благоустройства</w:t>
      </w:r>
    </w:p>
    <w:p w14:paraId="05DBE19E" w14:textId="77777777" w:rsidR="000A0220" w:rsidRPr="000A0220" w:rsidRDefault="000A0220" w:rsidP="000A0220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E2907" w14:textId="5B057163" w:rsidR="000C4731" w:rsidRPr="00217F1F" w:rsidRDefault="00217F1F" w:rsidP="002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D42C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1" w:name="_GoBack"/>
      <w:bookmarkEnd w:id="1"/>
      <w:r w:rsidR="000C4731" w:rsidRPr="00217F1F">
        <w:rPr>
          <w:rFonts w:ascii="Times New Roman" w:hAnsi="Times New Roman"/>
          <w:sz w:val="24"/>
          <w:szCs w:val="24"/>
        </w:rPr>
        <w:t>Настоящая программа разработана в соответствии со</w:t>
      </w:r>
      <w:r w:rsidR="000C4731" w:rsidRPr="00217F1F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0C4731" w:rsidRPr="00217F1F">
        <w:rPr>
          <w:rFonts w:ascii="Times New Roman" w:hAnsi="Times New Roman"/>
          <w:color w:val="000000"/>
          <w:sz w:val="24"/>
          <w:szCs w:val="24"/>
        </w:rPr>
        <w:t>статьей 44</w:t>
      </w:r>
      <w:r w:rsidR="000C4731" w:rsidRPr="00217F1F">
        <w:rPr>
          <w:rFonts w:ascii="Times New Roman" w:hAnsi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0C4731" w:rsidRPr="00217F1F">
        <w:rPr>
          <w:rFonts w:ascii="Times New Roman" w:hAnsi="Times New Roman"/>
          <w:color w:val="000000"/>
          <w:sz w:val="24"/>
          <w:szCs w:val="24"/>
        </w:rPr>
        <w:t>постановлением</w:t>
      </w:r>
      <w:r w:rsidR="000C4731" w:rsidRPr="00217F1F">
        <w:rPr>
          <w:rFonts w:ascii="Times New Roman" w:hAnsi="Times New Roman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0C4731" w:rsidRPr="00217F1F">
        <w:rPr>
          <w:rFonts w:ascii="Times New Roman" w:hAnsi="Times New Roman"/>
          <w:color w:val="000000"/>
          <w:sz w:val="24"/>
          <w:szCs w:val="24"/>
        </w:rPr>
        <w:t xml:space="preserve">муниципального контроля (надзора) в сфере благоустройства на территории </w:t>
      </w:r>
      <w:r>
        <w:rPr>
          <w:rFonts w:ascii="Times New Roman" w:hAnsi="Times New Roman"/>
          <w:color w:val="000000"/>
          <w:sz w:val="24"/>
          <w:szCs w:val="24"/>
        </w:rPr>
        <w:t>Перекопского</w:t>
      </w:r>
      <w:r w:rsidR="000C4731" w:rsidRPr="00217F1F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217F1F">
        <w:rPr>
          <w:rFonts w:ascii="Times New Roman" w:hAnsi="Times New Roman"/>
          <w:color w:val="000000"/>
          <w:sz w:val="24"/>
          <w:szCs w:val="24"/>
        </w:rPr>
        <w:t>Клетского муниципального района Волгоградской области на 2022 го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C68D19B" w14:textId="4546CAC2" w:rsidR="000C4731" w:rsidRDefault="000C4731" w:rsidP="00217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F1F">
        <w:rPr>
          <w:rFonts w:ascii="Times New Roman" w:hAnsi="Times New Roman"/>
          <w:sz w:val="24"/>
          <w:szCs w:val="24"/>
        </w:rPr>
        <w:t>В связи с вступлением в законную силу Положения о виде контроля с 1</w:t>
      </w:r>
      <w:r w:rsidR="00217F1F">
        <w:rPr>
          <w:rFonts w:ascii="Times New Roman" w:hAnsi="Times New Roman"/>
          <w:sz w:val="24"/>
          <w:szCs w:val="24"/>
        </w:rPr>
        <w:t>4</w:t>
      </w:r>
      <w:r w:rsidR="00C2150F" w:rsidRPr="00217F1F">
        <w:rPr>
          <w:rFonts w:ascii="Times New Roman" w:hAnsi="Times New Roman"/>
          <w:sz w:val="24"/>
          <w:szCs w:val="24"/>
        </w:rPr>
        <w:t>.0</w:t>
      </w:r>
      <w:r w:rsidR="00217F1F">
        <w:rPr>
          <w:rFonts w:ascii="Times New Roman" w:hAnsi="Times New Roman"/>
          <w:sz w:val="24"/>
          <w:szCs w:val="24"/>
        </w:rPr>
        <w:t>7</w:t>
      </w:r>
      <w:r w:rsidR="00C2150F" w:rsidRPr="00217F1F">
        <w:rPr>
          <w:rFonts w:ascii="Times New Roman" w:hAnsi="Times New Roman"/>
          <w:sz w:val="24"/>
          <w:szCs w:val="24"/>
        </w:rPr>
        <w:t>.2021</w:t>
      </w:r>
      <w:r w:rsidR="00217F1F">
        <w:rPr>
          <w:rFonts w:ascii="Times New Roman" w:hAnsi="Times New Roman"/>
          <w:sz w:val="24"/>
          <w:szCs w:val="24"/>
        </w:rPr>
        <w:t xml:space="preserve"> </w:t>
      </w:r>
      <w:r w:rsidRPr="00217F1F">
        <w:rPr>
          <w:rFonts w:ascii="Times New Roman" w:hAnsi="Times New Roman"/>
          <w:sz w:val="24"/>
          <w:szCs w:val="24"/>
        </w:rPr>
        <w:t>г</w:t>
      </w:r>
      <w:r w:rsidR="00217F1F">
        <w:rPr>
          <w:rFonts w:ascii="Times New Roman" w:hAnsi="Times New Roman"/>
          <w:sz w:val="24"/>
          <w:szCs w:val="24"/>
        </w:rPr>
        <w:t>ода</w:t>
      </w:r>
      <w:r w:rsidRPr="00217F1F">
        <w:rPr>
          <w:rFonts w:ascii="Times New Roman" w:hAnsi="Times New Roman"/>
          <w:sz w:val="24"/>
          <w:szCs w:val="24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</w:t>
      </w:r>
      <w:r w:rsidR="00C2150F" w:rsidRPr="00217F1F">
        <w:rPr>
          <w:rFonts w:ascii="Times New Roman" w:hAnsi="Times New Roman"/>
          <w:sz w:val="24"/>
          <w:szCs w:val="24"/>
        </w:rPr>
        <w:t>ровня развития профилактической</w:t>
      </w:r>
      <w:r w:rsidRPr="00217F1F">
        <w:rPr>
          <w:rFonts w:ascii="Times New Roman" w:hAnsi="Times New Roman"/>
          <w:sz w:val="24"/>
          <w:szCs w:val="24"/>
        </w:rPr>
        <w:t xml:space="preserve"> деятельности не представляется возможным.</w:t>
      </w:r>
    </w:p>
    <w:p w14:paraId="47DD52A9" w14:textId="77777777" w:rsidR="00217F1F" w:rsidRPr="00217F1F" w:rsidRDefault="00217F1F" w:rsidP="00217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3DD58A" w14:textId="77777777" w:rsidR="00793AD1" w:rsidRPr="00217F1F" w:rsidRDefault="00793AD1" w:rsidP="0019545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D5F17" w:rsidRPr="00217F1F">
        <w:rPr>
          <w:rStyle w:val="af1"/>
          <w:rFonts w:ascii="Times New Roman" w:hAnsi="Times New Roman" w:cs="Times New Roman"/>
          <w:bCs/>
          <w:sz w:val="24"/>
          <w:szCs w:val="24"/>
        </w:rPr>
        <w:t xml:space="preserve">2. </w:t>
      </w:r>
      <w:r w:rsidR="0055596B" w:rsidRPr="00217F1F">
        <w:rPr>
          <w:rStyle w:val="af1"/>
          <w:rFonts w:ascii="Times New Roman" w:hAnsi="Times New Roman" w:cs="Times New Roman"/>
          <w:bCs/>
          <w:sz w:val="24"/>
          <w:szCs w:val="24"/>
        </w:rPr>
        <w:t>Цели и задачи программы</w:t>
      </w:r>
    </w:p>
    <w:p w14:paraId="5B35EBBE" w14:textId="4E3A2B5D" w:rsidR="0055596B" w:rsidRPr="00217F1F" w:rsidRDefault="0055596B" w:rsidP="00DD36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 xml:space="preserve">Настоящая Программа определяет цели, задачи и порядок осуществления администрацией </w:t>
      </w:r>
      <w:r w:rsidR="00217F1F">
        <w:rPr>
          <w:rFonts w:ascii="Times New Roman" w:eastAsia="Times New Roman" w:hAnsi="Times New Roman" w:cs="Times New Roman"/>
          <w:bCs/>
          <w:sz w:val="24"/>
          <w:szCs w:val="24"/>
        </w:rPr>
        <w:t>Перекопского</w:t>
      </w:r>
      <w:r w:rsidRPr="00217F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D3610" w:rsidRPr="00217F1F">
        <w:rPr>
          <w:rFonts w:ascii="Times New Roman" w:hAnsi="Times New Roman" w:cs="Times New Roman"/>
          <w:sz w:val="24"/>
          <w:szCs w:val="24"/>
        </w:rPr>
        <w:t xml:space="preserve"> внеплановых проверок, информирования и консультирования физических и юридических лиц,  проживающих и (или) осуществляющих деятельность на территории </w:t>
      </w:r>
      <w:r w:rsidR="00217F1F">
        <w:rPr>
          <w:rFonts w:ascii="Times New Roman" w:eastAsia="Times New Roman" w:hAnsi="Times New Roman" w:cs="Times New Roman"/>
          <w:bCs/>
          <w:sz w:val="24"/>
          <w:szCs w:val="24"/>
        </w:rPr>
        <w:t>Перекопского</w:t>
      </w:r>
      <w:r w:rsidR="00DD3610" w:rsidRPr="00217F1F">
        <w:rPr>
          <w:rFonts w:ascii="Times New Roman" w:hAnsi="Times New Roman" w:cs="Times New Roman"/>
          <w:sz w:val="24"/>
          <w:szCs w:val="24"/>
        </w:rPr>
        <w:t xml:space="preserve"> сельского поселения,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14:paraId="3EA1C558" w14:textId="77777777" w:rsidR="0055596B" w:rsidRPr="00217F1F" w:rsidRDefault="0055596B" w:rsidP="00AB20DA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17F1F">
        <w:rPr>
          <w:rFonts w:ascii="Times New Roman" w:hAnsi="Times New Roman" w:cs="Times New Roman"/>
          <w:b w:val="0"/>
          <w:color w:val="auto"/>
          <w:sz w:val="24"/>
          <w:szCs w:val="24"/>
        </w:rPr>
        <w:t>Целями профилактической работы являются</w:t>
      </w:r>
      <w:r w:rsidRPr="00217F1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5F1C9B55" w14:textId="41C9E5CA" w:rsidR="0055596B" w:rsidRPr="00217F1F" w:rsidRDefault="0055596B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 xml:space="preserve">- </w:t>
      </w:r>
      <w:r w:rsidR="00AB20DA" w:rsidRPr="00217F1F">
        <w:rPr>
          <w:rFonts w:ascii="Times New Roman" w:hAnsi="Times New Roman" w:cs="Times New Roman"/>
          <w:sz w:val="24"/>
          <w:szCs w:val="24"/>
        </w:rPr>
        <w:t>стимулирование добросовестного соблюдения обязательных требований</w:t>
      </w:r>
      <w:r w:rsidR="004218D3" w:rsidRPr="00217F1F">
        <w:rPr>
          <w:rFonts w:ascii="Times New Roman" w:hAnsi="Times New Roman" w:cs="Times New Roman"/>
          <w:sz w:val="24"/>
          <w:szCs w:val="24"/>
        </w:rPr>
        <w:t xml:space="preserve"> по </w:t>
      </w:r>
      <w:r w:rsidR="00217F1F" w:rsidRPr="00217F1F">
        <w:rPr>
          <w:rFonts w:ascii="Times New Roman" w:hAnsi="Times New Roman" w:cs="Times New Roman"/>
          <w:sz w:val="24"/>
          <w:szCs w:val="24"/>
        </w:rPr>
        <w:t>благоустройству всеми</w:t>
      </w:r>
      <w:r w:rsidR="00AB20DA" w:rsidRPr="00217F1F">
        <w:rPr>
          <w:rFonts w:ascii="Times New Roman" w:hAnsi="Times New Roman" w:cs="Times New Roman"/>
          <w:sz w:val="24"/>
          <w:szCs w:val="24"/>
        </w:rPr>
        <w:t xml:space="preserve"> контролируемыми лицами;</w:t>
      </w:r>
    </w:p>
    <w:p w14:paraId="677FE7F7" w14:textId="77777777" w:rsidR="00AB20DA" w:rsidRPr="00217F1F" w:rsidRDefault="00AB20DA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0F2D1A3" w14:textId="77777777" w:rsidR="0055596B" w:rsidRPr="00217F1F" w:rsidRDefault="0055596B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>- предотвращение угрозы безопасности жизни и здоровья людей;</w:t>
      </w:r>
    </w:p>
    <w:p w14:paraId="6E612B0F" w14:textId="77777777" w:rsidR="00AC74EB" w:rsidRPr="00217F1F" w:rsidRDefault="00AB20DA" w:rsidP="00AB20D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0BDDE47" w14:textId="77777777" w:rsidR="0055596B" w:rsidRPr="00217F1F" w:rsidRDefault="0055596B" w:rsidP="0019545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7F1F">
        <w:rPr>
          <w:rStyle w:val="af1"/>
          <w:rFonts w:ascii="Times New Roman" w:hAnsi="Times New Roman" w:cs="Times New Roman"/>
          <w:b w:val="0"/>
          <w:bCs/>
          <w:sz w:val="24"/>
          <w:szCs w:val="24"/>
        </w:rPr>
        <w:t>Задачами профилактической работы являются:</w:t>
      </w:r>
    </w:p>
    <w:p w14:paraId="2F051F23" w14:textId="77777777" w:rsidR="0055596B" w:rsidRPr="00217F1F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>- укрепление системы профилактики нарушений обязательных требований</w:t>
      </w:r>
      <w:r w:rsidR="00195459" w:rsidRPr="00217F1F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217F1F">
        <w:rPr>
          <w:rFonts w:ascii="Times New Roman" w:hAnsi="Times New Roman" w:cs="Times New Roman"/>
          <w:sz w:val="24"/>
          <w:szCs w:val="24"/>
        </w:rPr>
        <w:t>;</w:t>
      </w:r>
    </w:p>
    <w:p w14:paraId="72885748" w14:textId="77777777" w:rsidR="0055596B" w:rsidRPr="00217F1F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 w:rsidRPr="00217F1F">
        <w:rPr>
          <w:rFonts w:ascii="Times New Roman" w:hAnsi="Times New Roman" w:cs="Times New Roman"/>
          <w:sz w:val="24"/>
          <w:szCs w:val="24"/>
        </w:rPr>
        <w:t>таких причин</w:t>
      </w:r>
      <w:r w:rsidRPr="00217F1F">
        <w:rPr>
          <w:rFonts w:ascii="Times New Roman" w:hAnsi="Times New Roman" w:cs="Times New Roman"/>
          <w:sz w:val="24"/>
          <w:szCs w:val="24"/>
        </w:rPr>
        <w:t>;</w:t>
      </w:r>
    </w:p>
    <w:p w14:paraId="73894FA0" w14:textId="77777777" w:rsidR="0055596B" w:rsidRPr="00217F1F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lastRenderedPageBreak/>
        <w:t>- повышение правосознания и правовой культуры юридических лиц, индивидуальных предпринимателей и граждан.</w:t>
      </w:r>
    </w:p>
    <w:p w14:paraId="75C0B1AC" w14:textId="77777777" w:rsidR="00793AD1" w:rsidRPr="00217F1F" w:rsidRDefault="00793AD1" w:rsidP="00CF183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7C6CF9C2" w14:textId="77777777" w:rsidR="00793AD1" w:rsidRPr="00217F1F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F1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93AD1" w:rsidRPr="00217F1F">
        <w:rPr>
          <w:rFonts w:ascii="Times New Roman" w:hAnsi="Times New Roman" w:cs="Times New Roman"/>
          <w:b/>
          <w:sz w:val="24"/>
          <w:szCs w:val="24"/>
        </w:rPr>
        <w:t>3</w:t>
      </w:r>
      <w:r w:rsidRPr="00217F1F">
        <w:rPr>
          <w:rFonts w:ascii="Times New Roman" w:hAnsi="Times New Roman" w:cs="Times New Roman"/>
          <w:b/>
          <w:sz w:val="24"/>
          <w:szCs w:val="24"/>
        </w:rPr>
        <w:t>.</w:t>
      </w:r>
      <w:r w:rsidR="00793AD1" w:rsidRPr="00217F1F">
        <w:rPr>
          <w:rFonts w:ascii="Times New Roman" w:hAnsi="Times New Roman" w:cs="Times New Roman"/>
          <w:b/>
          <w:sz w:val="24"/>
          <w:szCs w:val="24"/>
        </w:rPr>
        <w:t xml:space="preserve"> Перечень профилактических мероприятий</w:t>
      </w:r>
    </w:p>
    <w:p w14:paraId="7BB6856D" w14:textId="77777777" w:rsidR="009B6131" w:rsidRPr="00217F1F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Style w:val="pt-a0-000004"/>
        </w:rPr>
      </w:pPr>
    </w:p>
    <w:p w14:paraId="2429B3D7" w14:textId="1DFA1A92" w:rsidR="009B6131" w:rsidRPr="00217F1F" w:rsidRDefault="009B6131" w:rsidP="009B6131">
      <w:pPr>
        <w:pStyle w:val="pt-000002"/>
        <w:spacing w:before="0" w:beforeAutospacing="0" w:after="0" w:afterAutospacing="0"/>
        <w:ind w:firstLine="709"/>
        <w:jc w:val="both"/>
      </w:pPr>
      <w:r w:rsidRPr="00217F1F">
        <w:rPr>
          <w:rStyle w:val="pt-a0-000004"/>
        </w:rPr>
        <w:t>При осуществлении муниципального контроля</w:t>
      </w:r>
      <w:r w:rsidR="004218D3" w:rsidRPr="00217F1F">
        <w:rPr>
          <w:rStyle w:val="pt-a0-000004"/>
        </w:rPr>
        <w:t>, в соответствии с разделом 3</w:t>
      </w:r>
      <w:r w:rsidRPr="00217F1F">
        <w:rPr>
          <w:rStyle w:val="pt-a0-000004"/>
        </w:rPr>
        <w:t xml:space="preserve"> Положения о </w:t>
      </w:r>
      <w:r w:rsidR="00217F1F" w:rsidRPr="00217F1F">
        <w:rPr>
          <w:rStyle w:val="pt-a0-000004"/>
        </w:rPr>
        <w:t>контроле, могут</w:t>
      </w:r>
      <w:r w:rsidRPr="00217F1F">
        <w:rPr>
          <w:rStyle w:val="pt-a0-000004"/>
        </w:rPr>
        <w:t xml:space="preserve"> проводиться следующие виды профилактических мероприятий:</w:t>
      </w:r>
    </w:p>
    <w:p w14:paraId="6EE501B7" w14:textId="77777777" w:rsidR="004218D3" w:rsidRPr="00217F1F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>1) информирование;</w:t>
      </w:r>
    </w:p>
    <w:p w14:paraId="627FB5AD" w14:textId="77777777" w:rsidR="004218D3" w:rsidRPr="00217F1F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>2) обобщение правоприменительной практики;</w:t>
      </w:r>
    </w:p>
    <w:p w14:paraId="586992C6" w14:textId="77777777" w:rsidR="004218D3" w:rsidRPr="00217F1F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>3) объявление предостережения;</w:t>
      </w:r>
    </w:p>
    <w:p w14:paraId="6530A978" w14:textId="77777777" w:rsidR="004218D3" w:rsidRPr="00217F1F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>4) консультирование;</w:t>
      </w:r>
    </w:p>
    <w:p w14:paraId="16E23DE2" w14:textId="77777777" w:rsidR="004218D3" w:rsidRPr="00217F1F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>5) профилактический визит.</w:t>
      </w:r>
    </w:p>
    <w:p w14:paraId="006CC00D" w14:textId="77777777" w:rsidR="00793AD1" w:rsidRPr="00217F1F" w:rsidRDefault="00793AD1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033"/>
        <w:gridCol w:w="2514"/>
        <w:gridCol w:w="2406"/>
      </w:tblGrid>
      <w:tr w:rsidR="0055596B" w:rsidRPr="00217F1F" w14:paraId="40E738B0" w14:textId="77777777" w:rsidTr="000A022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67FF" w14:textId="77777777" w:rsidR="0055596B" w:rsidRPr="00217F1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17F1F">
              <w:rPr>
                <w:rFonts w:ascii="Times New Roman" w:hAnsi="Times New Roman" w:cs="Times New Roman"/>
                <w:bCs/>
              </w:rPr>
              <w:t>№</w:t>
            </w:r>
          </w:p>
          <w:p w14:paraId="7B728118" w14:textId="77777777" w:rsidR="0055596B" w:rsidRPr="00217F1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6AC1" w14:textId="77777777" w:rsidR="0055596B" w:rsidRPr="00217F1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  <w:bCs/>
              </w:rPr>
              <w:t>Наименование</w:t>
            </w:r>
          </w:p>
          <w:p w14:paraId="1A3F63D4" w14:textId="77777777" w:rsidR="0055596B" w:rsidRPr="00217F1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7D48" w14:textId="77777777" w:rsidR="0055596B" w:rsidRPr="00217F1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BEEA8" w14:textId="77777777" w:rsidR="0055596B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17F1F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  <w:p w14:paraId="5B03EEA6" w14:textId="1FC1BF7D" w:rsidR="000A0220" w:rsidRPr="000A0220" w:rsidRDefault="000A0220" w:rsidP="000A0220"/>
        </w:tc>
      </w:tr>
      <w:tr w:rsidR="0055596B" w:rsidRPr="00217F1F" w14:paraId="18264ACF" w14:textId="77777777" w:rsidTr="000A0220">
        <w:trPr>
          <w:trHeight w:val="340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7E60" w14:textId="77777777" w:rsidR="0055596B" w:rsidRPr="00217F1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D276" w14:textId="77777777" w:rsidR="0055596B" w:rsidRPr="00217F1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CB71" w14:textId="77777777" w:rsidR="0055596B" w:rsidRPr="00217F1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17370" w14:textId="77777777" w:rsidR="0055596B" w:rsidRPr="00217F1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5596B" w:rsidRPr="00217F1F" w14:paraId="5B0C8C15" w14:textId="77777777" w:rsidTr="000A022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6BE" w14:textId="77777777" w:rsidR="0055596B" w:rsidRPr="00217F1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7BB2" w14:textId="77777777" w:rsidR="009B6131" w:rsidRPr="00217F1F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>Информирование.</w:t>
            </w:r>
          </w:p>
          <w:p w14:paraId="576B501A" w14:textId="5F125FF4" w:rsidR="0055596B" w:rsidRPr="00217F1F" w:rsidRDefault="0055596B" w:rsidP="004218D3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r w:rsidR="00217F1F">
              <w:rPr>
                <w:rFonts w:ascii="Times New Roman" w:eastAsia="Times New Roman" w:hAnsi="Times New Roman" w:cs="Times New Roman"/>
                <w:bCs/>
              </w:rPr>
              <w:t>Перекопского</w:t>
            </w:r>
            <w:r w:rsidRPr="00217F1F">
              <w:rPr>
                <w:rFonts w:ascii="Times New Roman" w:hAnsi="Times New Roman" w:cs="Times New Roman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D9A0" w14:textId="38A8BCFD" w:rsidR="0055596B" w:rsidRPr="00217F1F" w:rsidRDefault="000A0220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5596B" w:rsidRPr="00217F1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5A357" w14:textId="48CF917C" w:rsidR="0055596B" w:rsidRPr="00217F1F" w:rsidRDefault="000A0220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5596B" w:rsidRPr="00217F1F">
              <w:rPr>
                <w:rFonts w:ascii="Times New Roman" w:hAnsi="Times New Roman" w:cs="Times New Roman"/>
              </w:rPr>
              <w:t>олжностное лицо, уполномоченное</w:t>
            </w:r>
          </w:p>
          <w:p w14:paraId="0538471B" w14:textId="77777777" w:rsidR="0055596B" w:rsidRPr="00217F1F" w:rsidRDefault="0055596B" w:rsidP="00A75F6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>на осуществление муниципального контроля в соответствии с</w:t>
            </w:r>
            <w:r w:rsidR="00A75F67" w:rsidRPr="00217F1F">
              <w:rPr>
                <w:rFonts w:ascii="Times New Roman" w:hAnsi="Times New Roman" w:cs="Times New Roman"/>
              </w:rPr>
              <w:t xml:space="preserve"> должностной инструкцией</w:t>
            </w:r>
          </w:p>
        </w:tc>
      </w:tr>
      <w:tr w:rsidR="0055596B" w:rsidRPr="00217F1F" w14:paraId="0F9C428D" w14:textId="77777777" w:rsidTr="000A022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E117" w14:textId="77777777" w:rsidR="0055596B" w:rsidRPr="00217F1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F292" w14:textId="77777777" w:rsidR="0055596B" w:rsidRPr="00217F1F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>И</w:t>
            </w:r>
            <w:r w:rsidR="0055596B" w:rsidRPr="00217F1F">
              <w:rPr>
                <w:rFonts w:ascii="Times New Roman" w:hAnsi="Times New Roman" w:cs="Times New Roman"/>
              </w:rPr>
              <w:t>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14:paraId="1EC77BE5" w14:textId="77777777" w:rsidR="0055596B" w:rsidRPr="00217F1F" w:rsidRDefault="0055596B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C426" w14:textId="5A18DBCF" w:rsidR="0055596B" w:rsidRPr="00217F1F" w:rsidRDefault="000A0220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5596B" w:rsidRPr="00217F1F">
              <w:rPr>
                <w:rFonts w:ascii="Times New Roman" w:hAnsi="Times New Roman" w:cs="Times New Roman"/>
              </w:rPr>
              <w:t xml:space="preserve"> течение года по мере необходимост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9DC58" w14:textId="61FA122E" w:rsidR="0055596B" w:rsidRPr="00217F1F" w:rsidRDefault="000A0220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5596B" w:rsidRPr="00217F1F">
              <w:rPr>
                <w:rFonts w:ascii="Times New Roman" w:hAnsi="Times New Roman" w:cs="Times New Roman"/>
              </w:rPr>
              <w:t>олжностное лицо, уполномоченное</w:t>
            </w:r>
          </w:p>
          <w:p w14:paraId="4E46DD15" w14:textId="77777777" w:rsidR="0055596B" w:rsidRPr="00217F1F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217F1F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9B6131" w:rsidRPr="00217F1F" w14:paraId="7E80F02A" w14:textId="77777777" w:rsidTr="000A022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F7B" w14:textId="77777777" w:rsidR="009B6131" w:rsidRPr="00217F1F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5DBB" w14:textId="6EB4FDCC" w:rsidR="009B6131" w:rsidRPr="00217F1F" w:rsidRDefault="00217F1F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>Консультирование в</w:t>
            </w:r>
            <w:r w:rsidR="009B6131" w:rsidRPr="00217F1F">
              <w:rPr>
                <w:rFonts w:ascii="Times New Roman" w:hAnsi="Times New Roman" w:cs="Times New Roman"/>
              </w:rPr>
              <w:t xml:space="preserve"> устной либо письменной форме контролируемых лиц или их </w:t>
            </w:r>
            <w:r w:rsidRPr="00217F1F">
              <w:rPr>
                <w:rFonts w:ascii="Times New Roman" w:hAnsi="Times New Roman" w:cs="Times New Roman"/>
              </w:rPr>
              <w:t>представителей по</w:t>
            </w:r>
            <w:r w:rsidR="009B6131" w:rsidRPr="00217F1F">
              <w:rPr>
                <w:rFonts w:ascii="Times New Roman" w:hAnsi="Times New Roman" w:cs="Times New Roman"/>
              </w:rPr>
              <w:t xml:space="preserve"> вопросам соблюдения обязательных требований в сфере благоустройств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A614" w14:textId="786DF142" w:rsidR="009B6131" w:rsidRPr="00217F1F" w:rsidRDefault="000A0220" w:rsidP="004218D3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218D3" w:rsidRPr="00217F1F">
              <w:rPr>
                <w:rFonts w:ascii="Times New Roman" w:hAnsi="Times New Roman" w:cs="Times New Roman"/>
              </w:rPr>
              <w:t xml:space="preserve"> течение</w:t>
            </w:r>
            <w:r w:rsidR="009B6131" w:rsidRPr="00217F1F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70A42" w14:textId="1F0E9C66" w:rsidR="009B6131" w:rsidRPr="00217F1F" w:rsidRDefault="000A0220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B6131" w:rsidRPr="00217F1F">
              <w:rPr>
                <w:rFonts w:ascii="Times New Roman" w:hAnsi="Times New Roman" w:cs="Times New Roman"/>
              </w:rPr>
              <w:t>олжностное лицо, уполномоченное</w:t>
            </w:r>
          </w:p>
          <w:p w14:paraId="54D15A45" w14:textId="77777777" w:rsidR="009B6131" w:rsidRPr="00217F1F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217F1F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55596B" w:rsidRPr="00217F1F" w14:paraId="4AC534BC" w14:textId="77777777" w:rsidTr="000A022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910" w14:textId="77777777" w:rsidR="0055596B" w:rsidRPr="00217F1F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3C0" w14:textId="755FCDBA" w:rsidR="0055596B" w:rsidRPr="00217F1F" w:rsidRDefault="00A2356B" w:rsidP="004218D3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  <w:r w:rsidR="00A75F67" w:rsidRPr="00217F1F">
              <w:rPr>
                <w:rFonts w:ascii="Times New Roman" w:hAnsi="Times New Roman" w:cs="Times New Roman"/>
              </w:rPr>
              <w:t>.</w:t>
            </w:r>
            <w:r w:rsidR="004218D3" w:rsidRPr="00217F1F">
              <w:rPr>
                <w:rFonts w:ascii="Times New Roman" w:hAnsi="Times New Roman" w:cs="Times New Roman"/>
              </w:rPr>
              <w:t xml:space="preserve"> </w:t>
            </w:r>
            <w:r w:rsidR="00A967E9" w:rsidRPr="00217F1F">
              <w:rPr>
                <w:rFonts w:ascii="Times New Roman" w:hAnsi="Times New Roman" w:cs="Times New Roman"/>
              </w:rPr>
              <w:t>Н</w:t>
            </w:r>
            <w:r w:rsidR="0055596B" w:rsidRPr="00217F1F">
              <w:rPr>
                <w:rFonts w:ascii="Times New Roman" w:hAnsi="Times New Roman" w:cs="Times New Roman"/>
              </w:rPr>
              <w:t xml:space="preserve">е реже одного раза в год </w:t>
            </w:r>
            <w:r w:rsidR="00217F1F" w:rsidRPr="00217F1F">
              <w:rPr>
                <w:rFonts w:ascii="Times New Roman" w:hAnsi="Times New Roman" w:cs="Times New Roman"/>
              </w:rPr>
              <w:t>осуществляется обобщение</w:t>
            </w:r>
            <w:r w:rsidR="00A967E9" w:rsidRPr="00217F1F">
              <w:rPr>
                <w:rFonts w:ascii="Times New Roman" w:hAnsi="Times New Roman" w:cs="Times New Roman"/>
              </w:rPr>
              <w:t xml:space="preserve"> </w:t>
            </w:r>
            <w:r w:rsidR="00A967E9" w:rsidRPr="00217F1F">
              <w:rPr>
                <w:rFonts w:ascii="Times New Roman" w:hAnsi="Times New Roman" w:cs="Times New Roman"/>
              </w:rPr>
              <w:lastRenderedPageBreak/>
              <w:t xml:space="preserve">правоприменительной практики по </w:t>
            </w:r>
            <w:r w:rsidRPr="00217F1F">
              <w:rPr>
                <w:rFonts w:ascii="Times New Roman" w:hAnsi="Times New Roman" w:cs="Times New Roman"/>
              </w:rPr>
              <w:t>м</w:t>
            </w:r>
            <w:r w:rsidR="0055596B" w:rsidRPr="00217F1F">
              <w:rPr>
                <w:rFonts w:ascii="Times New Roman" w:hAnsi="Times New Roman" w:cs="Times New Roman"/>
              </w:rPr>
              <w:t>униципально</w:t>
            </w:r>
            <w:r w:rsidR="00A967E9" w:rsidRPr="00217F1F">
              <w:rPr>
                <w:rFonts w:ascii="Times New Roman" w:hAnsi="Times New Roman" w:cs="Times New Roman"/>
              </w:rPr>
              <w:t>му</w:t>
            </w:r>
            <w:r w:rsidR="0055596B" w:rsidRPr="00217F1F">
              <w:rPr>
                <w:rFonts w:ascii="Times New Roman" w:hAnsi="Times New Roman" w:cs="Times New Roman"/>
              </w:rPr>
              <w:t xml:space="preserve"> контрол</w:t>
            </w:r>
            <w:r w:rsidR="00A967E9" w:rsidRPr="00217F1F">
              <w:rPr>
                <w:rFonts w:ascii="Times New Roman" w:hAnsi="Times New Roman" w:cs="Times New Roman"/>
              </w:rPr>
              <w:t>ю</w:t>
            </w:r>
            <w:r w:rsidR="0055596B" w:rsidRPr="00217F1F">
              <w:rPr>
                <w:rFonts w:ascii="Times New Roman" w:hAnsi="Times New Roman" w:cs="Times New Roman"/>
              </w:rPr>
              <w:t xml:space="preserve"> в сфер</w:t>
            </w:r>
            <w:r w:rsidRPr="00217F1F">
              <w:rPr>
                <w:rFonts w:ascii="Times New Roman" w:hAnsi="Times New Roman" w:cs="Times New Roman"/>
              </w:rPr>
              <w:t>е благоустройства</w:t>
            </w:r>
            <w:r w:rsidR="00A967E9" w:rsidRPr="00217F1F">
              <w:rPr>
                <w:rFonts w:ascii="Times New Roman" w:hAnsi="Times New Roman" w:cs="Times New Roman"/>
              </w:rPr>
              <w:t xml:space="preserve">. Доклад </w:t>
            </w:r>
            <w:r w:rsidR="00217F1F" w:rsidRPr="00217F1F">
              <w:rPr>
                <w:rFonts w:ascii="Times New Roman" w:hAnsi="Times New Roman" w:cs="Times New Roman"/>
              </w:rPr>
              <w:t>размещается на</w:t>
            </w:r>
            <w:r w:rsidR="0055596B" w:rsidRPr="00217F1F">
              <w:rPr>
                <w:rFonts w:ascii="Times New Roman" w:hAnsi="Times New Roman" w:cs="Times New Roman"/>
              </w:rPr>
              <w:t xml:space="preserve"> официальном сайте администрации </w:t>
            </w:r>
            <w:r w:rsidR="00217F1F">
              <w:rPr>
                <w:rFonts w:ascii="Times New Roman" w:eastAsia="Times New Roman" w:hAnsi="Times New Roman" w:cs="Times New Roman"/>
                <w:bCs/>
              </w:rPr>
              <w:t>Перекопского</w:t>
            </w:r>
            <w:r w:rsidR="0055596B" w:rsidRPr="00217F1F">
              <w:rPr>
                <w:rFonts w:ascii="Times New Roman" w:hAnsi="Times New Roman" w:cs="Times New Roman"/>
              </w:rPr>
              <w:t xml:space="preserve"> сельского поселения в сети "Интернет</w:t>
            </w:r>
            <w:r w:rsidR="00217F1F" w:rsidRPr="00217F1F">
              <w:rPr>
                <w:rFonts w:ascii="Times New Roman" w:hAnsi="Times New Roman" w:cs="Times New Roman"/>
              </w:rPr>
              <w:t>», с</w:t>
            </w:r>
            <w:r w:rsidR="0055596B" w:rsidRPr="00217F1F">
              <w:rPr>
                <w:rFonts w:ascii="Times New Roman" w:hAnsi="Times New Roman" w:cs="Times New Roman"/>
              </w:rPr>
              <w:t xml:space="preserve"> указанием наиболее часто встречающихся случаев нарушений обязательных требований с </w:t>
            </w:r>
            <w:r w:rsidR="00217F1F" w:rsidRPr="00217F1F">
              <w:rPr>
                <w:rFonts w:ascii="Times New Roman" w:hAnsi="Times New Roman" w:cs="Times New Roman"/>
              </w:rPr>
              <w:t>рекомендациями мер</w:t>
            </w:r>
            <w:r w:rsidR="0055596B" w:rsidRPr="00217F1F">
              <w:rPr>
                <w:rFonts w:ascii="Times New Roman" w:hAnsi="Times New Roman" w:cs="Times New Roman"/>
              </w:rPr>
              <w:t xml:space="preserve">, которые должны приниматься </w:t>
            </w:r>
            <w:r w:rsidR="00A967E9" w:rsidRPr="00217F1F">
              <w:rPr>
                <w:rFonts w:ascii="Times New Roman" w:hAnsi="Times New Roman" w:cs="Times New Roman"/>
              </w:rPr>
              <w:t xml:space="preserve">гражданами, </w:t>
            </w:r>
            <w:r w:rsidR="0055596B" w:rsidRPr="00217F1F">
              <w:rPr>
                <w:rFonts w:ascii="Times New Roman" w:hAnsi="Times New Roman" w:cs="Times New Roman"/>
              </w:rPr>
              <w:t>юридическими лицами, индивидуальными</w:t>
            </w:r>
            <w:r w:rsidR="000A0220">
              <w:rPr>
                <w:rFonts w:ascii="Times New Roman" w:hAnsi="Times New Roman" w:cs="Times New Roman"/>
              </w:rPr>
              <w:t xml:space="preserve"> </w:t>
            </w:r>
            <w:r w:rsidR="0055596B" w:rsidRPr="00217F1F">
              <w:rPr>
                <w:rFonts w:ascii="Times New Roman" w:hAnsi="Times New Roman" w:cs="Times New Roman"/>
              </w:rPr>
              <w:t>предпринимателями в целях недопущения таких нарушений</w:t>
            </w:r>
            <w:r w:rsidR="00A967E9" w:rsidRPr="00217F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3DE5" w14:textId="7F598645" w:rsidR="004218D3" w:rsidRPr="00217F1F" w:rsidRDefault="000A0220" w:rsidP="004218D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4218D3" w:rsidRPr="00217F1F">
              <w:rPr>
                <w:rFonts w:ascii="Times New Roman" w:hAnsi="Times New Roman"/>
                <w:sz w:val="24"/>
                <w:szCs w:val="24"/>
              </w:rPr>
              <w:t xml:space="preserve">жегодно не позднее 30 января года, следующего за годом </w:t>
            </w:r>
            <w:r w:rsidR="004218D3" w:rsidRPr="00217F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ия правоприменительной практики. </w:t>
            </w:r>
          </w:p>
          <w:p w14:paraId="5754384E" w14:textId="77777777" w:rsidR="0055596B" w:rsidRPr="00217F1F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0F86D" w14:textId="2C3B50DD" w:rsidR="0055596B" w:rsidRPr="00217F1F" w:rsidRDefault="000A0220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55596B" w:rsidRPr="00217F1F">
              <w:rPr>
                <w:rFonts w:ascii="Times New Roman" w:hAnsi="Times New Roman" w:cs="Times New Roman"/>
              </w:rPr>
              <w:t>олжностное лицо, уполномоченное</w:t>
            </w:r>
          </w:p>
          <w:p w14:paraId="2147639D" w14:textId="77777777" w:rsidR="0055596B" w:rsidRPr="00217F1F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 xml:space="preserve">на осуществление </w:t>
            </w:r>
            <w:r w:rsidRPr="00217F1F">
              <w:rPr>
                <w:rFonts w:ascii="Times New Roman" w:hAnsi="Times New Roman" w:cs="Times New Roman"/>
              </w:rPr>
              <w:lastRenderedPageBreak/>
              <w:t xml:space="preserve">муниципального контроля </w:t>
            </w:r>
            <w:r w:rsidR="00D77174" w:rsidRPr="00217F1F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55596B" w:rsidRPr="00217F1F" w14:paraId="7ADA94AD" w14:textId="77777777" w:rsidTr="000A022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DAB4" w14:textId="77777777" w:rsidR="0055596B" w:rsidRPr="00217F1F" w:rsidRDefault="0076326F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ED08" w14:textId="5A660F1E" w:rsidR="0055596B" w:rsidRPr="00217F1F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>Объявление</w:t>
            </w:r>
            <w:r w:rsidR="0055596B" w:rsidRPr="00217F1F">
              <w:rPr>
                <w:rFonts w:ascii="Times New Roman" w:hAnsi="Times New Roman" w:cs="Times New Roman"/>
              </w:rPr>
              <w:t xml:space="preserve"> предостережений</w:t>
            </w:r>
            <w:r w:rsidR="00A967E9" w:rsidRPr="00217F1F">
              <w:rPr>
                <w:rFonts w:ascii="Times New Roman" w:hAnsi="Times New Roman" w:cs="Times New Roman"/>
              </w:rPr>
              <w:t xml:space="preserve">.   При наличии сведений о готовящихся нарушениях обязательных требований или признаках нарушений обязательных </w:t>
            </w:r>
            <w:r w:rsidR="00217F1F" w:rsidRPr="00217F1F">
              <w:rPr>
                <w:rFonts w:ascii="Times New Roman" w:hAnsi="Times New Roman" w:cs="Times New Roman"/>
              </w:rPr>
              <w:t>требований объявляется предостережение</w:t>
            </w:r>
            <w:r w:rsidR="00A967E9" w:rsidRPr="00217F1F">
              <w:rPr>
                <w:rFonts w:ascii="Times New Roman" w:hAnsi="Times New Roman" w:cs="Times New Roman"/>
              </w:rPr>
              <w:t xml:space="preserve"> о недопустимости нарушения обязательных требований</w:t>
            </w:r>
            <w:r w:rsidR="0055596B" w:rsidRPr="00217F1F">
              <w:rPr>
                <w:rFonts w:ascii="Times New Roman" w:hAnsi="Times New Roman" w:cs="Times New Roman"/>
              </w:rPr>
              <w:t xml:space="preserve"> в </w:t>
            </w:r>
            <w:r w:rsidRPr="00217F1F">
              <w:rPr>
                <w:rFonts w:ascii="Times New Roman" w:hAnsi="Times New Roman" w:cs="Times New Roman"/>
              </w:rPr>
              <w:t>сфере благоу</w:t>
            </w:r>
            <w:r w:rsidR="0095582F" w:rsidRPr="00217F1F">
              <w:rPr>
                <w:rFonts w:ascii="Times New Roman" w:hAnsi="Times New Roman" w:cs="Times New Roman"/>
              </w:rPr>
              <w:t>с</w:t>
            </w:r>
            <w:r w:rsidRPr="00217F1F">
              <w:rPr>
                <w:rFonts w:ascii="Times New Roman" w:hAnsi="Times New Roman" w:cs="Times New Roman"/>
              </w:rPr>
              <w:t>тройств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03E0" w14:textId="7AE76076" w:rsidR="0055596B" w:rsidRPr="00217F1F" w:rsidRDefault="000A0220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6326F" w:rsidRPr="00217F1F">
              <w:rPr>
                <w:rFonts w:ascii="Times New Roman" w:hAnsi="Times New Roman" w:cs="Times New Roman"/>
              </w:rPr>
              <w:t xml:space="preserve"> течение года </w:t>
            </w:r>
            <w:r w:rsidR="0055596B" w:rsidRPr="00217F1F">
              <w:rPr>
                <w:rFonts w:ascii="Times New Roman" w:hAnsi="Times New Roman" w:cs="Times New Roman"/>
              </w:rPr>
              <w:t xml:space="preserve">по мере </w:t>
            </w:r>
            <w:r w:rsidR="00A967E9" w:rsidRPr="00217F1F">
              <w:rPr>
                <w:rFonts w:ascii="Times New Roman" w:hAnsi="Times New Roman" w:cs="Times New Roman"/>
              </w:rPr>
              <w:t>поступления свед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19C83" w14:textId="75630FBA" w:rsidR="0055596B" w:rsidRPr="00217F1F" w:rsidRDefault="000A0220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5596B" w:rsidRPr="00217F1F">
              <w:rPr>
                <w:rFonts w:ascii="Times New Roman" w:hAnsi="Times New Roman" w:cs="Times New Roman"/>
              </w:rPr>
              <w:t>олжностное лицо, уполномоченное</w:t>
            </w:r>
          </w:p>
          <w:p w14:paraId="72600BB7" w14:textId="77777777" w:rsidR="0055596B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217F1F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  <w:p w14:paraId="797E3C41" w14:textId="2902FAE6" w:rsidR="000A0220" w:rsidRPr="000A0220" w:rsidRDefault="000A0220" w:rsidP="000A0220"/>
        </w:tc>
      </w:tr>
    </w:tbl>
    <w:p w14:paraId="2E86B5D9" w14:textId="77777777" w:rsidR="003A2D8C" w:rsidRPr="00217F1F" w:rsidRDefault="003A2D8C" w:rsidP="003A2D8C">
      <w:pPr>
        <w:rPr>
          <w:sz w:val="24"/>
          <w:szCs w:val="24"/>
        </w:rPr>
      </w:pPr>
    </w:p>
    <w:p w14:paraId="444A6466" w14:textId="3FEF9FF3" w:rsidR="000A0220" w:rsidRPr="000A0220" w:rsidRDefault="00793AD1" w:rsidP="000A0220">
      <w:pPr>
        <w:pStyle w:val="3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17F1F">
        <w:rPr>
          <w:rFonts w:ascii="Times New Roman" w:hAnsi="Times New Roman" w:cs="Times New Roman"/>
          <w:color w:val="auto"/>
          <w:sz w:val="24"/>
          <w:szCs w:val="24"/>
        </w:rPr>
        <w:t>Раздел 4</w:t>
      </w:r>
      <w:r w:rsidR="0055596B" w:rsidRPr="00217F1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17F1F">
        <w:rPr>
          <w:rFonts w:ascii="Times New Roman" w:hAnsi="Times New Roman" w:cs="Times New Roman"/>
          <w:color w:val="auto"/>
          <w:sz w:val="24"/>
          <w:szCs w:val="24"/>
        </w:rPr>
        <w:t xml:space="preserve"> Показатели результативности и эффективности </w:t>
      </w:r>
      <w:r w:rsidR="0095582F" w:rsidRPr="00217F1F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217F1F">
        <w:rPr>
          <w:rFonts w:ascii="Times New Roman" w:hAnsi="Times New Roman" w:cs="Times New Roman"/>
          <w:color w:val="auto"/>
          <w:sz w:val="24"/>
          <w:szCs w:val="24"/>
        </w:rPr>
        <w:t>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75"/>
        <w:gridCol w:w="2570"/>
      </w:tblGrid>
      <w:tr w:rsidR="0055596B" w:rsidRPr="00217F1F" w14:paraId="59294898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1F4" w14:textId="77777777" w:rsidR="0055596B" w:rsidRPr="00217F1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B66DA" w14:textId="77777777" w:rsidR="0055596B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17F1F">
              <w:rPr>
                <w:rFonts w:ascii="Times New Roman" w:hAnsi="Times New Roman" w:cs="Times New Roman"/>
                <w:bCs/>
              </w:rPr>
              <w:t>Значение показателя</w:t>
            </w:r>
          </w:p>
          <w:p w14:paraId="44324FB9" w14:textId="745F534B" w:rsidR="000A0220" w:rsidRPr="000A0220" w:rsidRDefault="000A0220" w:rsidP="000A0220"/>
        </w:tc>
      </w:tr>
      <w:tr w:rsidR="0055596B" w:rsidRPr="00217F1F" w14:paraId="0EBBA0BB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C7A3" w14:textId="77777777" w:rsidR="0055596B" w:rsidRPr="00217F1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17893" w14:textId="77777777" w:rsidR="0055596B" w:rsidRPr="00217F1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5596B" w:rsidRPr="00217F1F" w14:paraId="579E3841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D31" w14:textId="77777777" w:rsidR="00CC1D8D" w:rsidRPr="00217F1F" w:rsidRDefault="00CC1D8D" w:rsidP="00CC1D8D">
            <w:pPr>
              <w:pStyle w:val="ConsPlusNormal"/>
              <w:numPr>
                <w:ilvl w:val="0"/>
                <w:numId w:val="12"/>
              </w:numPr>
              <w:ind w:left="0" w:right="-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B95C6D" w:rsidRPr="00217F1F">
              <w:rPr>
                <w:rFonts w:ascii="Times New Roman" w:hAnsi="Times New Roman" w:cs="Times New Roman"/>
                <w:sz w:val="24"/>
                <w:szCs w:val="24"/>
              </w:rPr>
      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  <w:p w14:paraId="7DC540AC" w14:textId="77777777" w:rsidR="0055596B" w:rsidRPr="00217F1F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EF874" w14:textId="77777777" w:rsidR="0055596B" w:rsidRPr="00217F1F" w:rsidRDefault="00CC1D8D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>70%</w:t>
            </w:r>
          </w:p>
        </w:tc>
      </w:tr>
      <w:tr w:rsidR="0055596B" w:rsidRPr="00217F1F" w14:paraId="75760C8D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05B4" w14:textId="77777777" w:rsidR="0055596B" w:rsidRPr="00217F1F" w:rsidRDefault="00CC1D8D" w:rsidP="00B95C6D">
            <w:pPr>
              <w:pStyle w:val="af2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  <w:color w:val="000000"/>
              </w:rPr>
              <w:t xml:space="preserve">Доля выполнения плана </w:t>
            </w:r>
            <w:r w:rsidR="00B95C6D" w:rsidRPr="00217F1F">
              <w:rPr>
                <w:rFonts w:ascii="Times New Roman" w:hAnsi="Times New Roman" w:cs="Times New Roman"/>
                <w:color w:val="000000"/>
              </w:rPr>
              <w:t>профилактических</w:t>
            </w:r>
            <w:r w:rsidRPr="00217F1F">
              <w:rPr>
                <w:rFonts w:ascii="Times New Roman" w:hAnsi="Times New Roman" w:cs="Times New Roman"/>
                <w:color w:val="000000"/>
              </w:rPr>
              <w:t xml:space="preserve"> мероприятий на очередной календарный год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4C067" w14:textId="03C6943E" w:rsidR="000A0220" w:rsidRPr="000A0220" w:rsidRDefault="00CC1D8D" w:rsidP="000A0220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>100%</w:t>
            </w:r>
          </w:p>
        </w:tc>
      </w:tr>
      <w:tr w:rsidR="0055596B" w:rsidRPr="00217F1F" w14:paraId="7CDD4398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74F5" w14:textId="77777777" w:rsidR="00CC1D8D" w:rsidRPr="00217F1F" w:rsidRDefault="0055596B" w:rsidP="00CC1D8D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1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C1D8D" w:rsidRPr="00217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8D" w:rsidRPr="0021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</w:t>
            </w:r>
          </w:p>
          <w:p w14:paraId="5AAFBF08" w14:textId="77777777" w:rsidR="0055596B" w:rsidRPr="00217F1F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0828E" w14:textId="77777777" w:rsidR="0055596B" w:rsidRPr="00217F1F" w:rsidRDefault="00CC1D8D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>0%</w:t>
            </w:r>
          </w:p>
        </w:tc>
      </w:tr>
    </w:tbl>
    <w:p w14:paraId="4F771F65" w14:textId="77777777" w:rsidR="0055596B" w:rsidRPr="00217F1F" w:rsidRDefault="0055596B" w:rsidP="0055596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27FC453A" w14:textId="38293422" w:rsidR="00831203" w:rsidRPr="00217F1F" w:rsidRDefault="00831203" w:rsidP="001F58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217F1F">
        <w:rPr>
          <w:rFonts w:ascii="Times New Roman" w:eastAsia="Times New Roman" w:hAnsi="Times New Roman" w:cs="Times New Roman"/>
          <w:bCs/>
          <w:sz w:val="24"/>
          <w:szCs w:val="24"/>
        </w:rPr>
        <w:t>Перекопского</w:t>
      </w:r>
      <w:r w:rsidR="00ED1B4A" w:rsidRPr="00217F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сельского поселения в информационно-телекоммуникационной сети Интернет</w:t>
      </w:r>
      <w:r w:rsidR="000A0220" w:rsidRPr="000A0220">
        <w:t xml:space="preserve"> </w:t>
      </w:r>
      <w:r w:rsidR="000A0220">
        <w:t>(</w:t>
      </w:r>
      <w:r w:rsidR="000A0220" w:rsidRPr="000A0220">
        <w:rPr>
          <w:rFonts w:ascii="Times New Roman" w:hAnsi="Times New Roman" w:cs="Times New Roman"/>
          <w:sz w:val="24"/>
          <w:szCs w:val="24"/>
        </w:rPr>
        <w:t>http://adm-perekopka.ru/</w:t>
      </w:r>
      <w:r w:rsidR="000A0220">
        <w:rPr>
          <w:rFonts w:ascii="Times New Roman" w:hAnsi="Times New Roman" w:cs="Times New Roman"/>
          <w:sz w:val="24"/>
          <w:szCs w:val="24"/>
        </w:rPr>
        <w:t>)</w:t>
      </w:r>
      <w:r w:rsidR="00F334AE" w:rsidRPr="00217F1F">
        <w:rPr>
          <w:rFonts w:ascii="Times New Roman" w:hAnsi="Times New Roman" w:cs="Times New Roman"/>
          <w:sz w:val="24"/>
          <w:szCs w:val="24"/>
        </w:rPr>
        <w:t>.</w:t>
      </w:r>
    </w:p>
    <w:sectPr w:rsidR="00831203" w:rsidRPr="00217F1F" w:rsidSect="00217F1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29C42" w14:textId="77777777" w:rsidR="00937A96" w:rsidRDefault="00937A96" w:rsidP="00DF43E6">
      <w:pPr>
        <w:spacing w:after="0" w:line="240" w:lineRule="auto"/>
      </w:pPr>
      <w:r>
        <w:separator/>
      </w:r>
    </w:p>
  </w:endnote>
  <w:endnote w:type="continuationSeparator" w:id="0">
    <w:p w14:paraId="0B93E405" w14:textId="77777777" w:rsidR="00937A96" w:rsidRDefault="00937A96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4A3C8" w14:textId="77777777" w:rsidR="00F2727B" w:rsidRDefault="001472BA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59C03F3" w14:textId="77777777" w:rsidR="00F2727B" w:rsidRDefault="00937A96" w:rsidP="006F767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28AF" w14:textId="77777777" w:rsidR="00F2727B" w:rsidRDefault="00937A96" w:rsidP="00244D91">
    <w:pPr>
      <w:pStyle w:val="ac"/>
      <w:framePr w:wrap="around" w:vAnchor="text" w:hAnchor="margin" w:xAlign="right" w:y="1"/>
      <w:rPr>
        <w:rStyle w:val="ab"/>
      </w:rPr>
    </w:pPr>
  </w:p>
  <w:p w14:paraId="5D427426" w14:textId="77777777" w:rsidR="00F2727B" w:rsidRDefault="00937A96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66A97" w14:textId="77777777" w:rsidR="00937A96" w:rsidRDefault="00937A96" w:rsidP="00DF43E6">
      <w:pPr>
        <w:spacing w:after="0" w:line="240" w:lineRule="auto"/>
      </w:pPr>
      <w:r>
        <w:separator/>
      </w:r>
    </w:p>
  </w:footnote>
  <w:footnote w:type="continuationSeparator" w:id="0">
    <w:p w14:paraId="69FD1DFE" w14:textId="77777777" w:rsidR="00937A96" w:rsidRDefault="00937A96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B73B8" w14:textId="77777777" w:rsidR="00F2727B" w:rsidRDefault="001472BA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4732620" w14:textId="77777777" w:rsidR="00F2727B" w:rsidRDefault="00937A9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87610" w14:textId="77777777" w:rsidR="00F2727B" w:rsidRPr="00DC4606" w:rsidRDefault="001472BA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CF2B6A">
      <w:rPr>
        <w:rStyle w:val="ab"/>
        <w:noProof/>
      </w:rPr>
      <w:t>3</w:t>
    </w:r>
    <w:r w:rsidRPr="00DC4606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 w15:restartNumberingAfterBreak="0">
    <w:nsid w:val="03AA3A3B"/>
    <w:multiLevelType w:val="hybridMultilevel"/>
    <w:tmpl w:val="13168186"/>
    <w:lvl w:ilvl="0" w:tplc="EE747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7027D"/>
    <w:multiLevelType w:val="hybridMultilevel"/>
    <w:tmpl w:val="5790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D13B7"/>
    <w:multiLevelType w:val="hybridMultilevel"/>
    <w:tmpl w:val="3CF62BAA"/>
    <w:lvl w:ilvl="0" w:tplc="766EED4A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lang w:val="ru-RU" w:eastAsia="en-US" w:bidi="ar-SA"/>
      </w:rPr>
    </w:lvl>
  </w:abstractNum>
  <w:abstractNum w:abstractNumId="10" w15:restartNumberingAfterBreak="0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77217E95"/>
    <w:multiLevelType w:val="hybridMultilevel"/>
    <w:tmpl w:val="8F56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56"/>
    <w:rsid w:val="000104D4"/>
    <w:rsid w:val="00021477"/>
    <w:rsid w:val="00027EDB"/>
    <w:rsid w:val="000319C5"/>
    <w:rsid w:val="00035D44"/>
    <w:rsid w:val="00056292"/>
    <w:rsid w:val="0006749E"/>
    <w:rsid w:val="000953B7"/>
    <w:rsid w:val="000A0220"/>
    <w:rsid w:val="000B0234"/>
    <w:rsid w:val="000B2382"/>
    <w:rsid w:val="000C18DB"/>
    <w:rsid w:val="000C4731"/>
    <w:rsid w:val="001169AF"/>
    <w:rsid w:val="0012572C"/>
    <w:rsid w:val="00142C31"/>
    <w:rsid w:val="00146A57"/>
    <w:rsid w:val="001472BA"/>
    <w:rsid w:val="00173927"/>
    <w:rsid w:val="00195459"/>
    <w:rsid w:val="001E4947"/>
    <w:rsid w:val="001F58E7"/>
    <w:rsid w:val="00210241"/>
    <w:rsid w:val="00215FED"/>
    <w:rsid w:val="00217F1F"/>
    <w:rsid w:val="00235485"/>
    <w:rsid w:val="0025502F"/>
    <w:rsid w:val="00261B1B"/>
    <w:rsid w:val="002B5341"/>
    <w:rsid w:val="002E4680"/>
    <w:rsid w:val="00304590"/>
    <w:rsid w:val="00326465"/>
    <w:rsid w:val="00337E5E"/>
    <w:rsid w:val="00360DA6"/>
    <w:rsid w:val="00362C6D"/>
    <w:rsid w:val="00366255"/>
    <w:rsid w:val="0037165E"/>
    <w:rsid w:val="003752C6"/>
    <w:rsid w:val="003A2D8C"/>
    <w:rsid w:val="003A3219"/>
    <w:rsid w:val="003D25CB"/>
    <w:rsid w:val="003D7CB4"/>
    <w:rsid w:val="003E005F"/>
    <w:rsid w:val="003E4214"/>
    <w:rsid w:val="003F350C"/>
    <w:rsid w:val="00404730"/>
    <w:rsid w:val="004218D3"/>
    <w:rsid w:val="00431F56"/>
    <w:rsid w:val="00446A0F"/>
    <w:rsid w:val="00453664"/>
    <w:rsid w:val="004807ED"/>
    <w:rsid w:val="00482EAF"/>
    <w:rsid w:val="00484E4D"/>
    <w:rsid w:val="004A00D9"/>
    <w:rsid w:val="004B68C5"/>
    <w:rsid w:val="004C6CFE"/>
    <w:rsid w:val="00540DD9"/>
    <w:rsid w:val="0054160E"/>
    <w:rsid w:val="0055596B"/>
    <w:rsid w:val="0057228C"/>
    <w:rsid w:val="005B26C4"/>
    <w:rsid w:val="005C2D58"/>
    <w:rsid w:val="005C39AA"/>
    <w:rsid w:val="005C5274"/>
    <w:rsid w:val="005C7765"/>
    <w:rsid w:val="005F3BCA"/>
    <w:rsid w:val="005F5FE0"/>
    <w:rsid w:val="006155D0"/>
    <w:rsid w:val="006207C0"/>
    <w:rsid w:val="00644290"/>
    <w:rsid w:val="0067035A"/>
    <w:rsid w:val="00681D12"/>
    <w:rsid w:val="00682C9F"/>
    <w:rsid w:val="00684CD1"/>
    <w:rsid w:val="00692A84"/>
    <w:rsid w:val="006A026D"/>
    <w:rsid w:val="006A057F"/>
    <w:rsid w:val="006B4B3A"/>
    <w:rsid w:val="006B5A03"/>
    <w:rsid w:val="006B7091"/>
    <w:rsid w:val="006C0066"/>
    <w:rsid w:val="006C6DBF"/>
    <w:rsid w:val="00706224"/>
    <w:rsid w:val="00706911"/>
    <w:rsid w:val="0073302B"/>
    <w:rsid w:val="00740ACA"/>
    <w:rsid w:val="0076326F"/>
    <w:rsid w:val="007707C6"/>
    <w:rsid w:val="007846E8"/>
    <w:rsid w:val="007877C9"/>
    <w:rsid w:val="00793AD1"/>
    <w:rsid w:val="007C1721"/>
    <w:rsid w:val="007C2E6E"/>
    <w:rsid w:val="007C48D1"/>
    <w:rsid w:val="007E37F1"/>
    <w:rsid w:val="007E3C25"/>
    <w:rsid w:val="007F7B1F"/>
    <w:rsid w:val="00805312"/>
    <w:rsid w:val="00831203"/>
    <w:rsid w:val="00874B73"/>
    <w:rsid w:val="008757C5"/>
    <w:rsid w:val="008D066E"/>
    <w:rsid w:val="008D08FF"/>
    <w:rsid w:val="008F25AF"/>
    <w:rsid w:val="00902CA0"/>
    <w:rsid w:val="00931166"/>
    <w:rsid w:val="00932723"/>
    <w:rsid w:val="0093664D"/>
    <w:rsid w:val="00937A96"/>
    <w:rsid w:val="00944D6A"/>
    <w:rsid w:val="0095582F"/>
    <w:rsid w:val="009801F7"/>
    <w:rsid w:val="00996DE5"/>
    <w:rsid w:val="009A272A"/>
    <w:rsid w:val="009B5768"/>
    <w:rsid w:val="009B6131"/>
    <w:rsid w:val="009C50E2"/>
    <w:rsid w:val="009D5F17"/>
    <w:rsid w:val="00A2356B"/>
    <w:rsid w:val="00A26022"/>
    <w:rsid w:val="00A2668C"/>
    <w:rsid w:val="00A3190B"/>
    <w:rsid w:val="00A4551A"/>
    <w:rsid w:val="00A602B3"/>
    <w:rsid w:val="00A71F1E"/>
    <w:rsid w:val="00A75F67"/>
    <w:rsid w:val="00A92453"/>
    <w:rsid w:val="00A95378"/>
    <w:rsid w:val="00A967E9"/>
    <w:rsid w:val="00AA6363"/>
    <w:rsid w:val="00AB20DA"/>
    <w:rsid w:val="00AC6AC4"/>
    <w:rsid w:val="00AC74EB"/>
    <w:rsid w:val="00AE591A"/>
    <w:rsid w:val="00AF41D9"/>
    <w:rsid w:val="00B17AD6"/>
    <w:rsid w:val="00B2032F"/>
    <w:rsid w:val="00B279CE"/>
    <w:rsid w:val="00B330B3"/>
    <w:rsid w:val="00B44DCF"/>
    <w:rsid w:val="00B62B61"/>
    <w:rsid w:val="00B71F3A"/>
    <w:rsid w:val="00B77D78"/>
    <w:rsid w:val="00B94F62"/>
    <w:rsid w:val="00B95C6D"/>
    <w:rsid w:val="00BA2A54"/>
    <w:rsid w:val="00BC4F60"/>
    <w:rsid w:val="00BE5AFE"/>
    <w:rsid w:val="00BF1021"/>
    <w:rsid w:val="00C207AD"/>
    <w:rsid w:val="00C20A0F"/>
    <w:rsid w:val="00C2150F"/>
    <w:rsid w:val="00C723BA"/>
    <w:rsid w:val="00C82D2C"/>
    <w:rsid w:val="00CC1D8D"/>
    <w:rsid w:val="00CD6BE5"/>
    <w:rsid w:val="00CE09EE"/>
    <w:rsid w:val="00CE13E0"/>
    <w:rsid w:val="00CF183B"/>
    <w:rsid w:val="00CF2B6A"/>
    <w:rsid w:val="00D033E1"/>
    <w:rsid w:val="00D14149"/>
    <w:rsid w:val="00D42C05"/>
    <w:rsid w:val="00D56363"/>
    <w:rsid w:val="00D715A5"/>
    <w:rsid w:val="00D77174"/>
    <w:rsid w:val="00D91DDD"/>
    <w:rsid w:val="00DA49D5"/>
    <w:rsid w:val="00DB0C5E"/>
    <w:rsid w:val="00DD2DFD"/>
    <w:rsid w:val="00DD3610"/>
    <w:rsid w:val="00DE2231"/>
    <w:rsid w:val="00DE2581"/>
    <w:rsid w:val="00DF43E6"/>
    <w:rsid w:val="00DF5412"/>
    <w:rsid w:val="00DF55A6"/>
    <w:rsid w:val="00E273FD"/>
    <w:rsid w:val="00E306BD"/>
    <w:rsid w:val="00E45745"/>
    <w:rsid w:val="00E46F5A"/>
    <w:rsid w:val="00E62C1D"/>
    <w:rsid w:val="00E65EAB"/>
    <w:rsid w:val="00EA2366"/>
    <w:rsid w:val="00EA7250"/>
    <w:rsid w:val="00ED1B4A"/>
    <w:rsid w:val="00F010FD"/>
    <w:rsid w:val="00F16794"/>
    <w:rsid w:val="00F26BA9"/>
    <w:rsid w:val="00F305EC"/>
    <w:rsid w:val="00F334AE"/>
    <w:rsid w:val="00F452AD"/>
    <w:rsid w:val="00F52E06"/>
    <w:rsid w:val="00F64489"/>
    <w:rsid w:val="00F7316A"/>
    <w:rsid w:val="00F90A46"/>
    <w:rsid w:val="00F90D52"/>
    <w:rsid w:val="00FA7F19"/>
    <w:rsid w:val="00FC7ADB"/>
    <w:rsid w:val="00FD358C"/>
    <w:rsid w:val="00FE2BC9"/>
    <w:rsid w:val="00FE6501"/>
    <w:rsid w:val="00FF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00E3"/>
  <w15:docId w15:val="{9B16D533-AC87-4CAA-A83A-D506994B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1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  <w:style w:type="paragraph" w:styleId="af3">
    <w:name w:val="Body Text"/>
    <w:basedOn w:val="a"/>
    <w:link w:val="af4"/>
    <w:uiPriority w:val="1"/>
    <w:semiHidden/>
    <w:unhideWhenUsed/>
    <w:qFormat/>
    <w:rsid w:val="00FE2B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semiHidden/>
    <w:rsid w:val="00FE2BC9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21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18D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167892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56D0-76D3-438E-9459-DCD19D7A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Хозяин</cp:lastModifiedBy>
  <cp:revision>6</cp:revision>
  <cp:lastPrinted>2019-12-12T10:37:00Z</cp:lastPrinted>
  <dcterms:created xsi:type="dcterms:W3CDTF">2021-11-10T07:11:00Z</dcterms:created>
  <dcterms:modified xsi:type="dcterms:W3CDTF">2021-11-10T08:30:00Z</dcterms:modified>
</cp:coreProperties>
</file>